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951"/>
        <w:gridCol w:w="9218"/>
      </w:tblGrid>
      <w:tr w:rsidR="00B76548" w:rsidRPr="00130067" w:rsidTr="00130067">
        <w:trPr>
          <w:trHeight w:val="283"/>
        </w:trPr>
        <w:tc>
          <w:tcPr>
            <w:tcW w:w="1951" w:type="dxa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B76548" w:rsidRPr="00130067" w:rsidRDefault="00B76548" w:rsidP="00D77943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  <w:r w:rsidRPr="00130067"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  <w:t>Dependencia</w:t>
            </w:r>
            <w:r w:rsidR="00D77943" w:rsidRPr="00130067"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  <w:t xml:space="preserve"> / </w:t>
            </w:r>
            <w:r w:rsidR="00693DB9" w:rsidRPr="00130067"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  <w:t>Entidad</w:t>
            </w:r>
          </w:p>
        </w:tc>
        <w:tc>
          <w:tcPr>
            <w:tcW w:w="9218" w:type="dxa"/>
            <w:vAlign w:val="center"/>
          </w:tcPr>
          <w:p w:rsidR="00B76548" w:rsidRPr="00130067" w:rsidRDefault="00B76548" w:rsidP="00270948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  <w:bookmarkStart w:id="0" w:name="_GoBack"/>
            <w:bookmarkEnd w:id="0"/>
          </w:p>
        </w:tc>
      </w:tr>
    </w:tbl>
    <w:p w:rsidR="00270948" w:rsidRDefault="00270948">
      <w:pPr>
        <w:rPr>
          <w:rFonts w:ascii="Arial" w:hAnsi="Arial" w:cs="Arial"/>
          <w:color w:val="244061" w:themeColor="accent1" w:themeShade="80"/>
          <w:sz w:val="12"/>
          <w:szCs w:val="12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8"/>
        <w:gridCol w:w="624"/>
        <w:gridCol w:w="1814"/>
        <w:gridCol w:w="631"/>
        <w:gridCol w:w="609"/>
        <w:gridCol w:w="1814"/>
        <w:gridCol w:w="622"/>
        <w:gridCol w:w="680"/>
        <w:gridCol w:w="1814"/>
        <w:gridCol w:w="631"/>
      </w:tblGrid>
      <w:tr w:rsidR="008B75B8" w:rsidRPr="008B75B8" w:rsidTr="008B75B8">
        <w:trPr>
          <w:trHeight w:val="283"/>
        </w:trPr>
        <w:tc>
          <w:tcPr>
            <w:tcW w:w="1928" w:type="dxa"/>
            <w:shd w:val="clear" w:color="auto" w:fill="DBE5F1" w:themeFill="accent1" w:themeFillTint="33"/>
            <w:vAlign w:val="center"/>
          </w:tcPr>
          <w:p w:rsidR="008B75B8" w:rsidRPr="008B75B8" w:rsidRDefault="008B75B8" w:rsidP="008B75B8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</w:pPr>
            <w:r w:rsidRPr="008B75B8"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  <w:t>Tipo de baja</w:t>
            </w:r>
          </w:p>
        </w:tc>
        <w:tc>
          <w:tcPr>
            <w:tcW w:w="624" w:type="dxa"/>
            <w:vAlign w:val="center"/>
          </w:tcPr>
          <w:p w:rsidR="008B75B8" w:rsidRPr="008B75B8" w:rsidRDefault="008B75B8" w:rsidP="008B75B8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75B8" w:rsidRPr="008B75B8" w:rsidRDefault="008B75B8" w:rsidP="008B75B8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</w:pPr>
            <w:r w:rsidRPr="008B75B8"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  <w:t>Al Almacén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B8" w:rsidRPr="008B75B8" w:rsidRDefault="008B75B8" w:rsidP="008B75B8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609" w:type="dxa"/>
            <w:tcBorders>
              <w:left w:val="single" w:sz="4" w:space="0" w:color="auto"/>
            </w:tcBorders>
            <w:vAlign w:val="center"/>
          </w:tcPr>
          <w:p w:rsidR="008B75B8" w:rsidRPr="008B75B8" w:rsidRDefault="008B75B8" w:rsidP="008B75B8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75B8" w:rsidRPr="008B75B8" w:rsidRDefault="008B75B8" w:rsidP="008B75B8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  <w:t>Entre Dependencias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5B8" w:rsidRPr="008B75B8" w:rsidRDefault="008B75B8" w:rsidP="008B75B8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:rsidR="008B75B8" w:rsidRPr="008B75B8" w:rsidRDefault="008B75B8" w:rsidP="008B75B8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814" w:type="dxa"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B75B8" w:rsidRPr="008B75B8" w:rsidRDefault="008B75B8" w:rsidP="008B75B8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</w:pPr>
            <w:r w:rsidRPr="008B75B8"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  <w:t>Definitiv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B8" w:rsidRPr="008B75B8" w:rsidRDefault="008B75B8" w:rsidP="008B75B8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</w:tr>
    </w:tbl>
    <w:p w:rsidR="002B54B5" w:rsidRDefault="002B54B5">
      <w:pPr>
        <w:rPr>
          <w:rFonts w:ascii="Arial" w:hAnsi="Arial" w:cs="Arial"/>
          <w:color w:val="244061" w:themeColor="accent1" w:themeShade="80"/>
          <w:sz w:val="12"/>
          <w:szCs w:val="12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9"/>
        <w:gridCol w:w="2721"/>
        <w:gridCol w:w="279"/>
        <w:gridCol w:w="2041"/>
        <w:gridCol w:w="680"/>
        <w:gridCol w:w="284"/>
        <w:gridCol w:w="1984"/>
        <w:gridCol w:w="2392"/>
      </w:tblGrid>
      <w:tr w:rsidR="000C2616" w:rsidRPr="00130067" w:rsidTr="00757DA7">
        <w:trPr>
          <w:trHeight w:val="283"/>
        </w:trPr>
        <w:tc>
          <w:tcPr>
            <w:tcW w:w="809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54B5" w:rsidRPr="00130067" w:rsidRDefault="002B54B5" w:rsidP="006E459C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  <w:r w:rsidRPr="00130067"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  <w:t>Fecha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B5" w:rsidRPr="00130067" w:rsidRDefault="002B54B5" w:rsidP="006E459C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2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54B5" w:rsidRPr="00130067" w:rsidRDefault="002B54B5" w:rsidP="006E459C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2041" w:type="dxa"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B54B5" w:rsidRPr="00130067" w:rsidRDefault="002B54B5" w:rsidP="002B54B5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  <w:t>Cantidad</w:t>
            </w:r>
            <w:r w:rsidRPr="00130067"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  <w:t xml:space="preserve"> de </w:t>
            </w:r>
            <w:r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  <w:t>biene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B5" w:rsidRPr="00130067" w:rsidRDefault="002B54B5" w:rsidP="006E459C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B54B5" w:rsidRPr="00130067" w:rsidRDefault="002B54B5" w:rsidP="006E459C">
            <w:pPr>
              <w:ind w:right="98"/>
              <w:jc w:val="right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2B54B5" w:rsidRPr="00130067" w:rsidRDefault="002B54B5" w:rsidP="006E459C">
            <w:pPr>
              <w:ind w:right="98"/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  <w:r w:rsidRPr="00130067"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  <w:t>Folio</w:t>
            </w:r>
            <w:r>
              <w:rPr>
                <w:rFonts w:ascii="Arial" w:hAnsi="Arial" w:cs="Arial"/>
                <w:b/>
                <w:color w:val="244061" w:themeColor="accent1" w:themeShade="80"/>
                <w:sz w:val="16"/>
                <w:szCs w:val="16"/>
                <w:lang w:val="es-MX"/>
              </w:rPr>
              <w:t xml:space="preserve"> de autorización</w:t>
            </w:r>
          </w:p>
        </w:tc>
        <w:tc>
          <w:tcPr>
            <w:tcW w:w="23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B54B5" w:rsidRPr="00130067" w:rsidRDefault="002B54B5" w:rsidP="006E459C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</w:tr>
      <w:tr w:rsidR="002B54B5" w:rsidRPr="00130067" w:rsidTr="00757DA7">
        <w:trPr>
          <w:trHeight w:val="170"/>
        </w:trPr>
        <w:tc>
          <w:tcPr>
            <w:tcW w:w="8798" w:type="dxa"/>
            <w:gridSpan w:val="7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2B54B5" w:rsidRPr="003F3F36" w:rsidRDefault="002B54B5" w:rsidP="006E459C">
            <w:pPr>
              <w:ind w:right="98"/>
              <w:jc w:val="center"/>
              <w:rPr>
                <w:rFonts w:ascii="Arial" w:hAnsi="Arial" w:cs="Arial"/>
                <w:color w:val="244061" w:themeColor="accent1" w:themeShade="80"/>
                <w:sz w:val="12"/>
                <w:szCs w:val="12"/>
                <w:lang w:val="es-MX"/>
              </w:rPr>
            </w:pPr>
          </w:p>
        </w:tc>
        <w:tc>
          <w:tcPr>
            <w:tcW w:w="23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2B54B5" w:rsidRPr="00130067" w:rsidRDefault="002B54B5" w:rsidP="006E459C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2"/>
                <w:szCs w:val="12"/>
                <w:lang w:val="es-MX"/>
              </w:rPr>
              <w:t>Lo emite la Contraloría del Estado</w:t>
            </w:r>
          </w:p>
        </w:tc>
      </w:tr>
    </w:tbl>
    <w:p w:rsidR="002B54B5" w:rsidRDefault="002B54B5">
      <w:pPr>
        <w:rPr>
          <w:rFonts w:ascii="Arial" w:hAnsi="Arial" w:cs="Arial"/>
          <w:color w:val="244061" w:themeColor="accent1" w:themeShade="80"/>
          <w:sz w:val="12"/>
          <w:szCs w:val="12"/>
          <w:lang w:val="es-MX"/>
        </w:rPr>
      </w:pPr>
    </w:p>
    <w:tbl>
      <w:tblPr>
        <w:tblW w:w="11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1024"/>
        <w:gridCol w:w="3288"/>
        <w:gridCol w:w="1134"/>
        <w:gridCol w:w="1361"/>
        <w:gridCol w:w="1134"/>
        <w:gridCol w:w="302"/>
        <w:gridCol w:w="302"/>
        <w:gridCol w:w="303"/>
        <w:gridCol w:w="302"/>
        <w:gridCol w:w="302"/>
        <w:gridCol w:w="303"/>
        <w:gridCol w:w="794"/>
      </w:tblGrid>
      <w:tr w:rsidR="00FC4D05" w:rsidRPr="00130067" w:rsidTr="000C2616">
        <w:trPr>
          <w:cantSplit/>
          <w:trHeight w:val="170"/>
        </w:trPr>
        <w:tc>
          <w:tcPr>
            <w:tcW w:w="674" w:type="dxa"/>
            <w:vMerge w:val="restart"/>
            <w:shd w:val="clear" w:color="auto" w:fill="D9D9D9" w:themeFill="background1" w:themeFillShade="D9"/>
            <w:vAlign w:val="center"/>
          </w:tcPr>
          <w:p w:rsidR="00FC4D05" w:rsidRPr="00130067" w:rsidRDefault="00FC4D05" w:rsidP="00FC4D05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2"/>
                <w:szCs w:val="12"/>
                <w:lang w:val="es-MX"/>
              </w:rPr>
            </w:pPr>
            <w:r w:rsidRPr="00130067">
              <w:rPr>
                <w:rFonts w:ascii="Arial" w:hAnsi="Arial" w:cs="Arial"/>
                <w:b/>
                <w:color w:val="244061" w:themeColor="accent1" w:themeShade="80"/>
                <w:sz w:val="12"/>
                <w:szCs w:val="12"/>
                <w:lang w:val="es-MX"/>
              </w:rPr>
              <w:t>Partida</w:t>
            </w:r>
          </w:p>
        </w:tc>
        <w:tc>
          <w:tcPr>
            <w:tcW w:w="1024" w:type="dxa"/>
            <w:vMerge w:val="restart"/>
            <w:shd w:val="clear" w:color="auto" w:fill="D9D9D9" w:themeFill="background1" w:themeFillShade="D9"/>
            <w:vAlign w:val="center"/>
          </w:tcPr>
          <w:p w:rsidR="00FC4D05" w:rsidRPr="00130067" w:rsidRDefault="00FC4D05" w:rsidP="00FC4D05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</w:pPr>
            <w:r w:rsidRPr="00130067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  <w:t>Número Inventario</w:t>
            </w:r>
          </w:p>
        </w:tc>
        <w:tc>
          <w:tcPr>
            <w:tcW w:w="3288" w:type="dxa"/>
            <w:vMerge w:val="restart"/>
            <w:shd w:val="clear" w:color="auto" w:fill="D9D9D9" w:themeFill="background1" w:themeFillShade="D9"/>
            <w:vAlign w:val="center"/>
          </w:tcPr>
          <w:p w:rsidR="00FC4D05" w:rsidRPr="00130067" w:rsidRDefault="00FC4D05" w:rsidP="00FC4D05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</w:pPr>
            <w:r w:rsidRPr="00130067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  <w:t>Descripción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FC4D05" w:rsidRPr="00130067" w:rsidRDefault="00FC4D05" w:rsidP="00FC4D05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</w:pPr>
            <w:r w:rsidRPr="00130067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  <w:t>Marca</w:t>
            </w:r>
          </w:p>
        </w:tc>
        <w:tc>
          <w:tcPr>
            <w:tcW w:w="1361" w:type="dxa"/>
            <w:vMerge w:val="restart"/>
            <w:shd w:val="clear" w:color="auto" w:fill="D9D9D9" w:themeFill="background1" w:themeFillShade="D9"/>
            <w:vAlign w:val="center"/>
          </w:tcPr>
          <w:p w:rsidR="00FC4D05" w:rsidRPr="00130067" w:rsidRDefault="00FC4D05" w:rsidP="00FC4D05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</w:pPr>
            <w:r w:rsidRPr="00130067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  <w:t>Serie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FC4D05" w:rsidRPr="00130067" w:rsidRDefault="00FC4D05" w:rsidP="00FC4D05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</w:pPr>
            <w:r w:rsidRPr="00130067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  <w:t>Motivo</w:t>
            </w:r>
          </w:p>
        </w:tc>
        <w:tc>
          <w:tcPr>
            <w:tcW w:w="2608" w:type="dxa"/>
            <w:gridSpan w:val="7"/>
            <w:shd w:val="clear" w:color="auto" w:fill="DBE5F1" w:themeFill="accent1" w:themeFillTint="33"/>
            <w:vAlign w:val="center"/>
          </w:tcPr>
          <w:p w:rsidR="00FC4D05" w:rsidRPr="00130067" w:rsidRDefault="00FC4D05" w:rsidP="00130067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</w:pPr>
            <w:r w:rsidRPr="00130067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  <w:t xml:space="preserve">Para ser llenado por el </w:t>
            </w:r>
            <w:r w:rsidR="00130067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  <w:t>Verificador</w:t>
            </w:r>
          </w:p>
        </w:tc>
      </w:tr>
      <w:tr w:rsidR="00FC4D05" w:rsidRPr="00130067" w:rsidTr="000C2616">
        <w:trPr>
          <w:cantSplit/>
          <w:trHeight w:val="170"/>
        </w:trPr>
        <w:tc>
          <w:tcPr>
            <w:tcW w:w="674" w:type="dxa"/>
            <w:vMerge/>
            <w:shd w:val="clear" w:color="auto" w:fill="D9D9D9" w:themeFill="background1" w:themeFillShade="D9"/>
            <w:vAlign w:val="bottom"/>
          </w:tcPr>
          <w:p w:rsidR="00FC4D05" w:rsidRPr="00130067" w:rsidRDefault="00FC4D05" w:rsidP="00D3021B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024" w:type="dxa"/>
            <w:vMerge/>
            <w:shd w:val="clear" w:color="auto" w:fill="D9D9D9" w:themeFill="background1" w:themeFillShade="D9"/>
            <w:vAlign w:val="bottom"/>
          </w:tcPr>
          <w:p w:rsidR="00FC4D05" w:rsidRPr="00130067" w:rsidRDefault="00FC4D05" w:rsidP="00D3021B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3288" w:type="dxa"/>
            <w:vMerge/>
            <w:shd w:val="clear" w:color="auto" w:fill="D9D9D9" w:themeFill="background1" w:themeFillShade="D9"/>
            <w:vAlign w:val="bottom"/>
          </w:tcPr>
          <w:p w:rsidR="00FC4D05" w:rsidRPr="00130067" w:rsidRDefault="00FC4D05" w:rsidP="00D3021B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FC4D05" w:rsidRPr="00130067" w:rsidRDefault="00FC4D05" w:rsidP="00FC4D05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361" w:type="dxa"/>
            <w:vMerge/>
            <w:shd w:val="clear" w:color="auto" w:fill="D9D9D9" w:themeFill="background1" w:themeFillShade="D9"/>
            <w:vAlign w:val="bottom"/>
          </w:tcPr>
          <w:p w:rsidR="00FC4D05" w:rsidRPr="00130067" w:rsidRDefault="00FC4D05" w:rsidP="00D3021B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bottom"/>
          </w:tcPr>
          <w:p w:rsidR="00FC4D05" w:rsidRPr="00130067" w:rsidRDefault="00FC4D05" w:rsidP="00D3021B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907" w:type="dxa"/>
            <w:gridSpan w:val="3"/>
            <w:shd w:val="clear" w:color="auto" w:fill="DBE5F1" w:themeFill="accent1" w:themeFillTint="33"/>
            <w:vAlign w:val="center"/>
          </w:tcPr>
          <w:p w:rsidR="00FC4D05" w:rsidRPr="00130067" w:rsidRDefault="00270948" w:rsidP="00D3021B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2"/>
                <w:szCs w:val="12"/>
                <w:lang w:val="es-MX"/>
              </w:rPr>
            </w:pPr>
            <w:r w:rsidRPr="00130067">
              <w:rPr>
                <w:rFonts w:ascii="Arial" w:hAnsi="Arial" w:cs="Arial"/>
                <w:b/>
                <w:color w:val="244061" w:themeColor="accent1" w:themeShade="80"/>
                <w:sz w:val="12"/>
                <w:szCs w:val="12"/>
                <w:lang w:val="es-MX"/>
              </w:rPr>
              <w:t>Física</w:t>
            </w:r>
          </w:p>
        </w:tc>
        <w:tc>
          <w:tcPr>
            <w:tcW w:w="907" w:type="dxa"/>
            <w:gridSpan w:val="3"/>
            <w:shd w:val="clear" w:color="auto" w:fill="DBE5F1" w:themeFill="accent1" w:themeFillTint="33"/>
            <w:vAlign w:val="center"/>
          </w:tcPr>
          <w:p w:rsidR="00FC4D05" w:rsidRPr="00130067" w:rsidRDefault="00270948" w:rsidP="00D3021B">
            <w:pPr>
              <w:ind w:left="-24"/>
              <w:jc w:val="center"/>
              <w:rPr>
                <w:rFonts w:ascii="Arial" w:hAnsi="Arial" w:cs="Arial"/>
                <w:b/>
                <w:color w:val="244061" w:themeColor="accent1" w:themeShade="80"/>
                <w:sz w:val="12"/>
                <w:szCs w:val="12"/>
                <w:lang w:val="es-MX"/>
              </w:rPr>
            </w:pPr>
            <w:r w:rsidRPr="00130067">
              <w:rPr>
                <w:rFonts w:ascii="Arial" w:hAnsi="Arial" w:cs="Arial"/>
                <w:b/>
                <w:color w:val="244061" w:themeColor="accent1" w:themeShade="80"/>
                <w:sz w:val="12"/>
                <w:szCs w:val="12"/>
                <w:lang w:val="es-MX"/>
              </w:rPr>
              <w:t>Funcional</w:t>
            </w:r>
          </w:p>
        </w:tc>
        <w:tc>
          <w:tcPr>
            <w:tcW w:w="794" w:type="dxa"/>
            <w:vMerge w:val="restart"/>
            <w:shd w:val="clear" w:color="auto" w:fill="DBE5F1" w:themeFill="accent1" w:themeFillTint="33"/>
            <w:vAlign w:val="center"/>
          </w:tcPr>
          <w:p w:rsidR="00FC4D05" w:rsidRPr="00130067" w:rsidRDefault="00270948" w:rsidP="00D3021B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2"/>
                <w:szCs w:val="12"/>
                <w:lang w:val="es-MX"/>
              </w:rPr>
            </w:pPr>
            <w:r w:rsidRPr="00130067">
              <w:rPr>
                <w:rFonts w:ascii="Arial" w:hAnsi="Arial" w:cs="Arial"/>
                <w:b/>
                <w:color w:val="244061" w:themeColor="accent1" w:themeShade="80"/>
                <w:sz w:val="12"/>
                <w:szCs w:val="12"/>
                <w:lang w:val="es-MX"/>
              </w:rPr>
              <w:t>Estatus</w:t>
            </w:r>
          </w:p>
        </w:tc>
      </w:tr>
      <w:tr w:rsidR="00FC4D05" w:rsidRPr="00130067" w:rsidTr="000C2616">
        <w:trPr>
          <w:cantSplit/>
        </w:trPr>
        <w:tc>
          <w:tcPr>
            <w:tcW w:w="674" w:type="dxa"/>
            <w:vMerge/>
            <w:shd w:val="clear" w:color="auto" w:fill="D9D9D9" w:themeFill="background1" w:themeFillShade="D9"/>
            <w:vAlign w:val="bottom"/>
          </w:tcPr>
          <w:p w:rsidR="00FC4D05" w:rsidRPr="00130067" w:rsidRDefault="00FC4D05" w:rsidP="00D3021B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024" w:type="dxa"/>
            <w:vMerge/>
            <w:shd w:val="clear" w:color="auto" w:fill="D9D9D9" w:themeFill="background1" w:themeFillShade="D9"/>
            <w:vAlign w:val="bottom"/>
          </w:tcPr>
          <w:p w:rsidR="00FC4D05" w:rsidRPr="00130067" w:rsidRDefault="00FC4D05" w:rsidP="00D3021B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3288" w:type="dxa"/>
            <w:vMerge/>
            <w:shd w:val="clear" w:color="auto" w:fill="D9D9D9" w:themeFill="background1" w:themeFillShade="D9"/>
            <w:vAlign w:val="bottom"/>
          </w:tcPr>
          <w:p w:rsidR="00FC4D05" w:rsidRPr="00130067" w:rsidRDefault="00FC4D05" w:rsidP="00D3021B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FC4D05" w:rsidRPr="00130067" w:rsidRDefault="00FC4D05" w:rsidP="00FC4D05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361" w:type="dxa"/>
            <w:vMerge/>
            <w:shd w:val="clear" w:color="auto" w:fill="D9D9D9" w:themeFill="background1" w:themeFillShade="D9"/>
            <w:vAlign w:val="bottom"/>
          </w:tcPr>
          <w:p w:rsidR="00FC4D05" w:rsidRPr="00130067" w:rsidRDefault="00FC4D05" w:rsidP="00D3021B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bottom"/>
          </w:tcPr>
          <w:p w:rsidR="00FC4D05" w:rsidRPr="00130067" w:rsidRDefault="00FC4D05" w:rsidP="00D3021B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302" w:type="dxa"/>
            <w:shd w:val="clear" w:color="auto" w:fill="DBE5F1" w:themeFill="accent1" w:themeFillTint="33"/>
            <w:vAlign w:val="center"/>
          </w:tcPr>
          <w:p w:rsidR="00FC4D05" w:rsidRPr="00130067" w:rsidRDefault="00FC4D05" w:rsidP="00D3021B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2"/>
                <w:szCs w:val="12"/>
                <w:lang w:val="es-MX"/>
              </w:rPr>
            </w:pPr>
            <w:r w:rsidRPr="00130067">
              <w:rPr>
                <w:rFonts w:ascii="Arial" w:hAnsi="Arial" w:cs="Arial"/>
                <w:b/>
                <w:color w:val="244061" w:themeColor="accent1" w:themeShade="80"/>
                <w:sz w:val="12"/>
                <w:szCs w:val="12"/>
                <w:lang w:val="es-MX"/>
              </w:rPr>
              <w:t>B</w:t>
            </w:r>
          </w:p>
        </w:tc>
        <w:tc>
          <w:tcPr>
            <w:tcW w:w="302" w:type="dxa"/>
            <w:shd w:val="clear" w:color="auto" w:fill="DBE5F1" w:themeFill="accent1" w:themeFillTint="33"/>
            <w:vAlign w:val="center"/>
          </w:tcPr>
          <w:p w:rsidR="00FC4D05" w:rsidRPr="00130067" w:rsidRDefault="00FC4D05" w:rsidP="00D3021B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2"/>
                <w:szCs w:val="12"/>
                <w:lang w:val="es-MX"/>
              </w:rPr>
            </w:pPr>
            <w:r w:rsidRPr="00130067">
              <w:rPr>
                <w:rFonts w:ascii="Arial" w:hAnsi="Arial" w:cs="Arial"/>
                <w:b/>
                <w:color w:val="244061" w:themeColor="accent1" w:themeShade="80"/>
                <w:sz w:val="12"/>
                <w:szCs w:val="12"/>
                <w:lang w:val="es-MX"/>
              </w:rPr>
              <w:t>R</w:t>
            </w:r>
          </w:p>
        </w:tc>
        <w:tc>
          <w:tcPr>
            <w:tcW w:w="303" w:type="dxa"/>
            <w:shd w:val="clear" w:color="auto" w:fill="DBE5F1" w:themeFill="accent1" w:themeFillTint="33"/>
            <w:vAlign w:val="center"/>
          </w:tcPr>
          <w:p w:rsidR="00FC4D05" w:rsidRPr="00130067" w:rsidRDefault="00FC4D05" w:rsidP="00D3021B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2"/>
                <w:szCs w:val="12"/>
                <w:lang w:val="es-MX"/>
              </w:rPr>
            </w:pPr>
            <w:r w:rsidRPr="00130067">
              <w:rPr>
                <w:rFonts w:ascii="Arial" w:hAnsi="Arial" w:cs="Arial"/>
                <w:b/>
                <w:color w:val="244061" w:themeColor="accent1" w:themeShade="80"/>
                <w:sz w:val="12"/>
                <w:szCs w:val="12"/>
                <w:lang w:val="es-MX"/>
              </w:rPr>
              <w:t>M</w:t>
            </w:r>
          </w:p>
        </w:tc>
        <w:tc>
          <w:tcPr>
            <w:tcW w:w="302" w:type="dxa"/>
            <w:shd w:val="clear" w:color="auto" w:fill="DBE5F1" w:themeFill="accent1" w:themeFillTint="33"/>
            <w:vAlign w:val="center"/>
          </w:tcPr>
          <w:p w:rsidR="00FC4D05" w:rsidRPr="00130067" w:rsidRDefault="00FC4D05" w:rsidP="00D3021B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2"/>
                <w:szCs w:val="12"/>
                <w:lang w:val="es-MX"/>
              </w:rPr>
            </w:pPr>
            <w:r w:rsidRPr="00130067">
              <w:rPr>
                <w:rFonts w:ascii="Arial" w:hAnsi="Arial" w:cs="Arial"/>
                <w:b/>
                <w:color w:val="244061" w:themeColor="accent1" w:themeShade="80"/>
                <w:sz w:val="12"/>
                <w:szCs w:val="12"/>
                <w:lang w:val="es-MX"/>
              </w:rPr>
              <w:t>B</w:t>
            </w:r>
          </w:p>
        </w:tc>
        <w:tc>
          <w:tcPr>
            <w:tcW w:w="302" w:type="dxa"/>
            <w:shd w:val="clear" w:color="auto" w:fill="DBE5F1" w:themeFill="accent1" w:themeFillTint="33"/>
            <w:vAlign w:val="center"/>
          </w:tcPr>
          <w:p w:rsidR="00FC4D05" w:rsidRPr="00130067" w:rsidRDefault="00FC4D05" w:rsidP="00D3021B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2"/>
                <w:szCs w:val="12"/>
                <w:lang w:val="es-MX"/>
              </w:rPr>
            </w:pPr>
            <w:r w:rsidRPr="00130067">
              <w:rPr>
                <w:rFonts w:ascii="Arial" w:hAnsi="Arial" w:cs="Arial"/>
                <w:b/>
                <w:color w:val="244061" w:themeColor="accent1" w:themeShade="80"/>
                <w:sz w:val="12"/>
                <w:szCs w:val="12"/>
                <w:lang w:val="es-MX"/>
              </w:rPr>
              <w:t>R</w:t>
            </w:r>
          </w:p>
        </w:tc>
        <w:tc>
          <w:tcPr>
            <w:tcW w:w="303" w:type="dxa"/>
            <w:shd w:val="clear" w:color="auto" w:fill="DBE5F1" w:themeFill="accent1" w:themeFillTint="33"/>
            <w:vAlign w:val="center"/>
          </w:tcPr>
          <w:p w:rsidR="00FC4D05" w:rsidRPr="00130067" w:rsidRDefault="00FC4D05" w:rsidP="00D3021B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2"/>
                <w:szCs w:val="12"/>
                <w:lang w:val="es-MX"/>
              </w:rPr>
            </w:pPr>
            <w:r w:rsidRPr="00130067">
              <w:rPr>
                <w:rFonts w:ascii="Arial" w:hAnsi="Arial" w:cs="Arial"/>
                <w:b/>
                <w:color w:val="244061" w:themeColor="accent1" w:themeShade="80"/>
                <w:sz w:val="12"/>
                <w:szCs w:val="12"/>
                <w:lang w:val="es-MX"/>
              </w:rPr>
              <w:t>M</w:t>
            </w:r>
          </w:p>
        </w:tc>
        <w:tc>
          <w:tcPr>
            <w:tcW w:w="794" w:type="dxa"/>
            <w:vMerge/>
            <w:vAlign w:val="center"/>
          </w:tcPr>
          <w:p w:rsidR="00FC4D05" w:rsidRPr="00130067" w:rsidRDefault="00FC4D05" w:rsidP="00D3021B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2"/>
                <w:szCs w:val="12"/>
                <w:lang w:val="es-MX"/>
              </w:rPr>
            </w:pPr>
          </w:p>
        </w:tc>
      </w:tr>
      <w:tr w:rsidR="00FC4D05" w:rsidRPr="00130067" w:rsidTr="00D14CF0">
        <w:trPr>
          <w:cantSplit/>
        </w:trPr>
        <w:tc>
          <w:tcPr>
            <w:tcW w:w="674" w:type="dxa"/>
            <w:vAlign w:val="center"/>
          </w:tcPr>
          <w:p w:rsidR="00FC4D05" w:rsidRPr="00130067" w:rsidRDefault="00FC4D05" w:rsidP="00D14CF0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024" w:type="dxa"/>
            <w:vAlign w:val="center"/>
          </w:tcPr>
          <w:p w:rsidR="00FC4D05" w:rsidRPr="00130067" w:rsidRDefault="00FC4D0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3288" w:type="dxa"/>
            <w:vAlign w:val="center"/>
          </w:tcPr>
          <w:p w:rsidR="00FC4D05" w:rsidRPr="00130067" w:rsidRDefault="00FC4D0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FC4D05" w:rsidRPr="00130067" w:rsidRDefault="00FC4D0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361" w:type="dxa"/>
            <w:vAlign w:val="center"/>
          </w:tcPr>
          <w:p w:rsidR="00FC4D05" w:rsidRPr="00130067" w:rsidRDefault="00FC4D0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FC4D05" w:rsidRPr="00130067" w:rsidRDefault="00FC4D0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FC4D05" w:rsidRPr="00130067" w:rsidRDefault="00FC4D05" w:rsidP="00D14CF0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FC4D05" w:rsidRPr="00130067" w:rsidRDefault="00FC4D05" w:rsidP="00D14CF0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794" w:type="dxa"/>
            <w:vAlign w:val="center"/>
          </w:tcPr>
          <w:p w:rsidR="00FC4D05" w:rsidRPr="00130067" w:rsidRDefault="00FC4D05" w:rsidP="00D3021B">
            <w:pPr>
              <w:jc w:val="center"/>
              <w:rPr>
                <w:rFonts w:ascii="Arial" w:hAnsi="Arial" w:cs="Arial"/>
                <w:color w:val="244061" w:themeColor="accent1" w:themeShade="80"/>
                <w:sz w:val="28"/>
                <w:szCs w:val="28"/>
                <w:lang w:val="es-MX"/>
              </w:rPr>
            </w:pPr>
            <w:r w:rsidRPr="00130067">
              <w:rPr>
                <w:rFonts w:ascii="Arial" w:hAnsi="Arial" w:cs="Arial"/>
                <w:color w:val="244061" w:themeColor="accent1" w:themeShade="80"/>
                <w:sz w:val="28"/>
                <w:szCs w:val="28"/>
                <w:lang w:val="es-MX"/>
              </w:rPr>
              <w:t>O</w:t>
            </w:r>
          </w:p>
        </w:tc>
      </w:tr>
      <w:tr w:rsidR="00FC4D05" w:rsidRPr="00130067" w:rsidTr="00D14CF0">
        <w:trPr>
          <w:cantSplit/>
        </w:trPr>
        <w:tc>
          <w:tcPr>
            <w:tcW w:w="674" w:type="dxa"/>
            <w:vAlign w:val="center"/>
          </w:tcPr>
          <w:p w:rsidR="00FC4D05" w:rsidRPr="00130067" w:rsidRDefault="00FC4D05" w:rsidP="00D14CF0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024" w:type="dxa"/>
            <w:vAlign w:val="center"/>
          </w:tcPr>
          <w:p w:rsidR="00FC4D05" w:rsidRPr="00130067" w:rsidRDefault="00FC4D0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3288" w:type="dxa"/>
            <w:vAlign w:val="center"/>
          </w:tcPr>
          <w:p w:rsidR="00FC4D05" w:rsidRPr="00130067" w:rsidRDefault="00FC4D0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FC4D05" w:rsidRPr="00130067" w:rsidRDefault="00FC4D0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361" w:type="dxa"/>
            <w:vAlign w:val="center"/>
          </w:tcPr>
          <w:p w:rsidR="00FC4D05" w:rsidRPr="00130067" w:rsidRDefault="00FC4D0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FC4D05" w:rsidRPr="00130067" w:rsidRDefault="00FC4D0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FC4D05" w:rsidRPr="00130067" w:rsidRDefault="00FC4D05" w:rsidP="00D14CF0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FC4D05" w:rsidRPr="00130067" w:rsidRDefault="00FC4D05" w:rsidP="00D14CF0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794" w:type="dxa"/>
            <w:vAlign w:val="center"/>
          </w:tcPr>
          <w:p w:rsidR="00FC4D05" w:rsidRPr="00130067" w:rsidRDefault="00FC4D05" w:rsidP="00D3021B">
            <w:pPr>
              <w:jc w:val="center"/>
              <w:rPr>
                <w:rFonts w:ascii="Arial" w:hAnsi="Arial" w:cs="Arial"/>
                <w:color w:val="244061" w:themeColor="accent1" w:themeShade="80"/>
                <w:sz w:val="28"/>
                <w:szCs w:val="28"/>
                <w:lang w:val="es-MX"/>
              </w:rPr>
            </w:pPr>
            <w:r w:rsidRPr="00130067">
              <w:rPr>
                <w:rFonts w:ascii="Arial" w:hAnsi="Arial" w:cs="Arial"/>
                <w:color w:val="244061" w:themeColor="accent1" w:themeShade="80"/>
                <w:sz w:val="28"/>
                <w:szCs w:val="28"/>
                <w:lang w:val="es-MX"/>
              </w:rPr>
              <w:t>O</w:t>
            </w:r>
          </w:p>
        </w:tc>
      </w:tr>
      <w:tr w:rsidR="00FC4D05" w:rsidRPr="00130067" w:rsidTr="00D14CF0">
        <w:trPr>
          <w:cantSplit/>
        </w:trPr>
        <w:tc>
          <w:tcPr>
            <w:tcW w:w="674" w:type="dxa"/>
            <w:vAlign w:val="center"/>
          </w:tcPr>
          <w:p w:rsidR="00FC4D05" w:rsidRPr="00130067" w:rsidRDefault="00FC4D05" w:rsidP="00D14CF0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024" w:type="dxa"/>
            <w:vAlign w:val="center"/>
          </w:tcPr>
          <w:p w:rsidR="00FC4D05" w:rsidRPr="00130067" w:rsidRDefault="00FC4D0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3288" w:type="dxa"/>
            <w:vAlign w:val="center"/>
          </w:tcPr>
          <w:p w:rsidR="00FC4D05" w:rsidRPr="00130067" w:rsidRDefault="00FC4D0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FC4D05" w:rsidRPr="00130067" w:rsidRDefault="00FC4D0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361" w:type="dxa"/>
            <w:vAlign w:val="center"/>
          </w:tcPr>
          <w:p w:rsidR="00FC4D05" w:rsidRPr="00130067" w:rsidRDefault="00FC4D0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FC4D05" w:rsidRPr="00130067" w:rsidRDefault="00FC4D0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FC4D05" w:rsidRPr="00130067" w:rsidRDefault="00FC4D05" w:rsidP="00D14CF0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FC4D05" w:rsidRPr="00130067" w:rsidRDefault="00FC4D05" w:rsidP="00D14CF0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794" w:type="dxa"/>
            <w:vAlign w:val="center"/>
          </w:tcPr>
          <w:p w:rsidR="00FC4D05" w:rsidRPr="00130067" w:rsidRDefault="00DE4A7F" w:rsidP="00D3021B">
            <w:pPr>
              <w:jc w:val="center"/>
              <w:rPr>
                <w:rFonts w:ascii="Arial" w:hAnsi="Arial" w:cs="Arial"/>
                <w:color w:val="244061" w:themeColor="accent1" w:themeShade="80"/>
                <w:sz w:val="28"/>
                <w:szCs w:val="28"/>
                <w:lang w:val="es-MX"/>
              </w:rPr>
            </w:pPr>
            <w:r w:rsidRPr="00130067">
              <w:rPr>
                <w:rFonts w:ascii="Arial" w:hAnsi="Arial" w:cs="Arial"/>
                <w:color w:val="244061" w:themeColor="accent1" w:themeShade="80"/>
                <w:sz w:val="28"/>
                <w:szCs w:val="28"/>
                <w:lang w:val="es-MX"/>
              </w:rPr>
              <w:t>O</w:t>
            </w:r>
          </w:p>
        </w:tc>
      </w:tr>
      <w:tr w:rsidR="00FC4D05" w:rsidRPr="00130067" w:rsidTr="00D14CF0">
        <w:trPr>
          <w:cantSplit/>
        </w:trPr>
        <w:tc>
          <w:tcPr>
            <w:tcW w:w="674" w:type="dxa"/>
            <w:vAlign w:val="center"/>
          </w:tcPr>
          <w:p w:rsidR="00FC4D05" w:rsidRPr="00130067" w:rsidRDefault="00FC4D05" w:rsidP="00D14CF0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024" w:type="dxa"/>
            <w:vAlign w:val="center"/>
          </w:tcPr>
          <w:p w:rsidR="00FC4D05" w:rsidRPr="00130067" w:rsidRDefault="00FC4D0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3288" w:type="dxa"/>
            <w:vAlign w:val="center"/>
          </w:tcPr>
          <w:p w:rsidR="00FC4D05" w:rsidRPr="00130067" w:rsidRDefault="00FC4D0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FC4D05" w:rsidRPr="00130067" w:rsidRDefault="00FC4D0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361" w:type="dxa"/>
            <w:vAlign w:val="center"/>
          </w:tcPr>
          <w:p w:rsidR="00FC4D05" w:rsidRPr="00130067" w:rsidRDefault="00FC4D0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FC4D05" w:rsidRPr="00130067" w:rsidRDefault="00FC4D0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FC4D05" w:rsidRPr="00130067" w:rsidRDefault="00FC4D05" w:rsidP="00D14CF0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FC4D05" w:rsidRPr="00130067" w:rsidRDefault="00FC4D05" w:rsidP="00D14CF0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794" w:type="dxa"/>
            <w:vAlign w:val="center"/>
          </w:tcPr>
          <w:p w:rsidR="00FC4D05" w:rsidRPr="00130067" w:rsidRDefault="00DE4A7F" w:rsidP="00D3021B">
            <w:pPr>
              <w:jc w:val="center"/>
              <w:rPr>
                <w:rFonts w:ascii="Arial" w:hAnsi="Arial" w:cs="Arial"/>
                <w:color w:val="244061" w:themeColor="accent1" w:themeShade="80"/>
                <w:sz w:val="28"/>
                <w:szCs w:val="28"/>
                <w:lang w:val="es-MX"/>
              </w:rPr>
            </w:pPr>
            <w:r w:rsidRPr="00130067">
              <w:rPr>
                <w:rFonts w:ascii="Arial" w:hAnsi="Arial" w:cs="Arial"/>
                <w:color w:val="244061" w:themeColor="accent1" w:themeShade="80"/>
                <w:sz w:val="28"/>
                <w:szCs w:val="28"/>
                <w:lang w:val="es-MX"/>
              </w:rPr>
              <w:t>O</w:t>
            </w:r>
          </w:p>
        </w:tc>
      </w:tr>
      <w:tr w:rsidR="00FC4D05" w:rsidRPr="00130067" w:rsidTr="00D14CF0">
        <w:trPr>
          <w:cantSplit/>
        </w:trPr>
        <w:tc>
          <w:tcPr>
            <w:tcW w:w="674" w:type="dxa"/>
            <w:vAlign w:val="center"/>
          </w:tcPr>
          <w:p w:rsidR="00FC4D05" w:rsidRPr="00130067" w:rsidRDefault="00FC4D05" w:rsidP="00D14CF0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024" w:type="dxa"/>
            <w:vAlign w:val="center"/>
          </w:tcPr>
          <w:p w:rsidR="00FC4D05" w:rsidRPr="00130067" w:rsidRDefault="00FC4D0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3288" w:type="dxa"/>
            <w:vAlign w:val="center"/>
          </w:tcPr>
          <w:p w:rsidR="00FC4D05" w:rsidRPr="00130067" w:rsidRDefault="00FC4D0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FC4D05" w:rsidRPr="00130067" w:rsidRDefault="00FC4D0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361" w:type="dxa"/>
            <w:vAlign w:val="center"/>
          </w:tcPr>
          <w:p w:rsidR="00FC4D05" w:rsidRPr="00130067" w:rsidRDefault="00FC4D0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FC4D05" w:rsidRPr="00130067" w:rsidRDefault="00FC4D0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FC4D05" w:rsidRPr="00130067" w:rsidRDefault="00FC4D05" w:rsidP="00D14CF0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FC4D05" w:rsidRPr="00130067" w:rsidRDefault="00FC4D05" w:rsidP="00D14CF0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794" w:type="dxa"/>
            <w:vAlign w:val="center"/>
          </w:tcPr>
          <w:p w:rsidR="00FC4D05" w:rsidRPr="00130067" w:rsidRDefault="00DE4A7F" w:rsidP="00D3021B">
            <w:pPr>
              <w:jc w:val="center"/>
              <w:rPr>
                <w:rFonts w:ascii="Arial" w:hAnsi="Arial" w:cs="Arial"/>
                <w:color w:val="244061" w:themeColor="accent1" w:themeShade="80"/>
                <w:sz w:val="28"/>
                <w:szCs w:val="28"/>
                <w:lang w:val="es-MX"/>
              </w:rPr>
            </w:pPr>
            <w:r w:rsidRPr="00130067">
              <w:rPr>
                <w:rFonts w:ascii="Arial" w:hAnsi="Arial" w:cs="Arial"/>
                <w:color w:val="244061" w:themeColor="accent1" w:themeShade="80"/>
                <w:sz w:val="28"/>
                <w:szCs w:val="28"/>
                <w:lang w:val="es-MX"/>
              </w:rPr>
              <w:t>O</w:t>
            </w:r>
          </w:p>
        </w:tc>
      </w:tr>
      <w:tr w:rsidR="00FC4D05" w:rsidRPr="00130067" w:rsidTr="00D14CF0">
        <w:trPr>
          <w:cantSplit/>
        </w:trPr>
        <w:tc>
          <w:tcPr>
            <w:tcW w:w="674" w:type="dxa"/>
            <w:vAlign w:val="center"/>
          </w:tcPr>
          <w:p w:rsidR="00FC4D05" w:rsidRPr="00130067" w:rsidRDefault="00FC4D05" w:rsidP="00D14CF0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024" w:type="dxa"/>
            <w:vAlign w:val="center"/>
          </w:tcPr>
          <w:p w:rsidR="00FC4D05" w:rsidRPr="00130067" w:rsidRDefault="00FC4D0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3288" w:type="dxa"/>
            <w:vAlign w:val="center"/>
          </w:tcPr>
          <w:p w:rsidR="00FC4D05" w:rsidRPr="00130067" w:rsidRDefault="00FC4D0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FC4D05" w:rsidRPr="00130067" w:rsidRDefault="00FC4D0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361" w:type="dxa"/>
            <w:vAlign w:val="center"/>
          </w:tcPr>
          <w:p w:rsidR="00FC4D05" w:rsidRPr="00130067" w:rsidRDefault="00FC4D0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FC4D05" w:rsidRPr="00130067" w:rsidRDefault="00FC4D0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FC4D05" w:rsidRPr="00130067" w:rsidRDefault="00FC4D05" w:rsidP="00D14CF0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FC4D05" w:rsidRPr="00130067" w:rsidRDefault="00FC4D05" w:rsidP="00D14CF0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794" w:type="dxa"/>
            <w:vAlign w:val="center"/>
          </w:tcPr>
          <w:p w:rsidR="00FC4D05" w:rsidRPr="00130067" w:rsidRDefault="00DE4A7F" w:rsidP="00D3021B">
            <w:pPr>
              <w:jc w:val="center"/>
              <w:rPr>
                <w:rFonts w:ascii="Arial" w:hAnsi="Arial" w:cs="Arial"/>
                <w:color w:val="244061" w:themeColor="accent1" w:themeShade="80"/>
                <w:sz w:val="28"/>
                <w:szCs w:val="28"/>
                <w:lang w:val="es-MX"/>
              </w:rPr>
            </w:pPr>
            <w:r w:rsidRPr="00130067">
              <w:rPr>
                <w:rFonts w:ascii="Arial" w:hAnsi="Arial" w:cs="Arial"/>
                <w:color w:val="244061" w:themeColor="accent1" w:themeShade="80"/>
                <w:sz w:val="28"/>
                <w:szCs w:val="28"/>
                <w:lang w:val="es-MX"/>
              </w:rPr>
              <w:t>O</w:t>
            </w:r>
          </w:p>
        </w:tc>
      </w:tr>
      <w:tr w:rsidR="00FC4D05" w:rsidRPr="00130067" w:rsidTr="00D14CF0">
        <w:trPr>
          <w:cantSplit/>
        </w:trPr>
        <w:tc>
          <w:tcPr>
            <w:tcW w:w="674" w:type="dxa"/>
            <w:vAlign w:val="center"/>
          </w:tcPr>
          <w:p w:rsidR="00FC4D05" w:rsidRPr="00130067" w:rsidRDefault="00FC4D05" w:rsidP="00D14CF0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024" w:type="dxa"/>
            <w:vAlign w:val="center"/>
          </w:tcPr>
          <w:p w:rsidR="00FC4D05" w:rsidRPr="00130067" w:rsidRDefault="00FC4D0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3288" w:type="dxa"/>
            <w:vAlign w:val="center"/>
          </w:tcPr>
          <w:p w:rsidR="00FC4D05" w:rsidRPr="00130067" w:rsidRDefault="00FC4D0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FC4D05" w:rsidRPr="00130067" w:rsidRDefault="00FC4D0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361" w:type="dxa"/>
            <w:vAlign w:val="center"/>
          </w:tcPr>
          <w:p w:rsidR="00FC4D05" w:rsidRPr="00130067" w:rsidRDefault="00FC4D0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FC4D05" w:rsidRPr="00130067" w:rsidRDefault="00FC4D0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FC4D05" w:rsidRPr="00130067" w:rsidRDefault="00FC4D05" w:rsidP="00D14CF0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FC4D05" w:rsidRPr="00130067" w:rsidRDefault="00FC4D05" w:rsidP="00D14CF0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794" w:type="dxa"/>
            <w:vAlign w:val="center"/>
          </w:tcPr>
          <w:p w:rsidR="00FC4D05" w:rsidRPr="00130067" w:rsidRDefault="00DE4A7F" w:rsidP="00D3021B">
            <w:pPr>
              <w:jc w:val="center"/>
              <w:rPr>
                <w:rFonts w:ascii="Arial" w:hAnsi="Arial" w:cs="Arial"/>
                <w:color w:val="244061" w:themeColor="accent1" w:themeShade="80"/>
                <w:sz w:val="28"/>
                <w:szCs w:val="28"/>
                <w:lang w:val="es-MX"/>
              </w:rPr>
            </w:pPr>
            <w:r w:rsidRPr="00130067">
              <w:rPr>
                <w:rFonts w:ascii="Arial" w:hAnsi="Arial" w:cs="Arial"/>
                <w:color w:val="244061" w:themeColor="accent1" w:themeShade="80"/>
                <w:sz w:val="28"/>
                <w:szCs w:val="28"/>
                <w:lang w:val="es-MX"/>
              </w:rPr>
              <w:t>O</w:t>
            </w:r>
          </w:p>
        </w:tc>
      </w:tr>
      <w:tr w:rsidR="00FC4D05" w:rsidRPr="00130067" w:rsidTr="00D14CF0">
        <w:trPr>
          <w:cantSplit/>
        </w:trPr>
        <w:tc>
          <w:tcPr>
            <w:tcW w:w="674" w:type="dxa"/>
            <w:vAlign w:val="center"/>
          </w:tcPr>
          <w:p w:rsidR="00FC4D05" w:rsidRPr="00130067" w:rsidRDefault="00FC4D05" w:rsidP="00D14CF0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024" w:type="dxa"/>
            <w:vAlign w:val="center"/>
          </w:tcPr>
          <w:p w:rsidR="00FC4D05" w:rsidRPr="00130067" w:rsidRDefault="00FC4D0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3288" w:type="dxa"/>
            <w:vAlign w:val="center"/>
          </w:tcPr>
          <w:p w:rsidR="00FC4D05" w:rsidRPr="00130067" w:rsidRDefault="00FC4D0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FC4D05" w:rsidRPr="00130067" w:rsidRDefault="00FC4D0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361" w:type="dxa"/>
            <w:vAlign w:val="center"/>
          </w:tcPr>
          <w:p w:rsidR="00FC4D05" w:rsidRPr="00130067" w:rsidRDefault="00FC4D0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FC4D05" w:rsidRPr="00130067" w:rsidRDefault="00FC4D0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FC4D05" w:rsidRPr="00130067" w:rsidRDefault="00FC4D05" w:rsidP="00D14CF0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FC4D05" w:rsidRPr="00130067" w:rsidRDefault="00FC4D05" w:rsidP="00D14CF0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794" w:type="dxa"/>
            <w:vAlign w:val="center"/>
          </w:tcPr>
          <w:p w:rsidR="00FC4D05" w:rsidRPr="00130067" w:rsidRDefault="00DE4A7F" w:rsidP="00D3021B">
            <w:pPr>
              <w:jc w:val="center"/>
              <w:rPr>
                <w:rFonts w:ascii="Arial" w:hAnsi="Arial" w:cs="Arial"/>
                <w:color w:val="244061" w:themeColor="accent1" w:themeShade="80"/>
                <w:sz w:val="28"/>
                <w:szCs w:val="28"/>
                <w:lang w:val="es-MX"/>
              </w:rPr>
            </w:pPr>
            <w:r w:rsidRPr="00130067">
              <w:rPr>
                <w:rFonts w:ascii="Arial" w:hAnsi="Arial" w:cs="Arial"/>
                <w:color w:val="244061" w:themeColor="accent1" w:themeShade="80"/>
                <w:sz w:val="28"/>
                <w:szCs w:val="28"/>
                <w:lang w:val="es-MX"/>
              </w:rPr>
              <w:t>O</w:t>
            </w:r>
          </w:p>
        </w:tc>
      </w:tr>
      <w:tr w:rsidR="00FC4D05" w:rsidRPr="00130067" w:rsidTr="00D14CF0">
        <w:trPr>
          <w:cantSplit/>
        </w:trPr>
        <w:tc>
          <w:tcPr>
            <w:tcW w:w="674" w:type="dxa"/>
            <w:vAlign w:val="center"/>
          </w:tcPr>
          <w:p w:rsidR="00FC4D05" w:rsidRPr="00130067" w:rsidRDefault="00FC4D05" w:rsidP="00D14CF0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024" w:type="dxa"/>
            <w:vAlign w:val="center"/>
          </w:tcPr>
          <w:p w:rsidR="00FC4D05" w:rsidRPr="00130067" w:rsidRDefault="00FC4D0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3288" w:type="dxa"/>
            <w:vAlign w:val="center"/>
          </w:tcPr>
          <w:p w:rsidR="00FC4D05" w:rsidRPr="00130067" w:rsidRDefault="00FC4D0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FC4D05" w:rsidRPr="00130067" w:rsidRDefault="00FC4D0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361" w:type="dxa"/>
            <w:vAlign w:val="center"/>
          </w:tcPr>
          <w:p w:rsidR="00FC4D05" w:rsidRPr="00130067" w:rsidRDefault="00FC4D0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FC4D05" w:rsidRPr="00130067" w:rsidRDefault="00FC4D0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FC4D05" w:rsidRPr="00130067" w:rsidRDefault="00FC4D05" w:rsidP="00D14CF0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FC4D05" w:rsidRPr="00130067" w:rsidRDefault="00FC4D05" w:rsidP="00D14CF0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794" w:type="dxa"/>
            <w:vAlign w:val="center"/>
          </w:tcPr>
          <w:p w:rsidR="00FC4D05" w:rsidRPr="00130067" w:rsidRDefault="00DE4A7F" w:rsidP="00D3021B">
            <w:pPr>
              <w:jc w:val="center"/>
              <w:rPr>
                <w:rFonts w:ascii="Arial" w:hAnsi="Arial" w:cs="Arial"/>
                <w:color w:val="244061" w:themeColor="accent1" w:themeShade="80"/>
                <w:sz w:val="28"/>
                <w:szCs w:val="28"/>
                <w:lang w:val="es-MX"/>
              </w:rPr>
            </w:pPr>
            <w:r w:rsidRPr="00130067">
              <w:rPr>
                <w:rFonts w:ascii="Arial" w:hAnsi="Arial" w:cs="Arial"/>
                <w:color w:val="244061" w:themeColor="accent1" w:themeShade="80"/>
                <w:sz w:val="28"/>
                <w:szCs w:val="28"/>
                <w:lang w:val="es-MX"/>
              </w:rPr>
              <w:t>O</w:t>
            </w:r>
          </w:p>
        </w:tc>
      </w:tr>
      <w:tr w:rsidR="00FC4D05" w:rsidRPr="00130067" w:rsidTr="00D14CF0">
        <w:trPr>
          <w:cantSplit/>
        </w:trPr>
        <w:tc>
          <w:tcPr>
            <w:tcW w:w="674" w:type="dxa"/>
            <w:vAlign w:val="center"/>
          </w:tcPr>
          <w:p w:rsidR="00FC4D05" w:rsidRPr="00130067" w:rsidRDefault="00FC4D05" w:rsidP="00D14CF0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024" w:type="dxa"/>
            <w:vAlign w:val="center"/>
          </w:tcPr>
          <w:p w:rsidR="00FC4D05" w:rsidRPr="00130067" w:rsidRDefault="00FC4D0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3288" w:type="dxa"/>
            <w:vAlign w:val="center"/>
          </w:tcPr>
          <w:p w:rsidR="00FC4D05" w:rsidRPr="00130067" w:rsidRDefault="00FC4D0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FC4D05" w:rsidRPr="00130067" w:rsidRDefault="00FC4D0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361" w:type="dxa"/>
            <w:vAlign w:val="center"/>
          </w:tcPr>
          <w:p w:rsidR="00FC4D05" w:rsidRPr="00130067" w:rsidRDefault="00FC4D0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FC4D05" w:rsidRPr="00130067" w:rsidRDefault="00FC4D0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FC4D05" w:rsidRPr="00130067" w:rsidRDefault="00FC4D05" w:rsidP="00D14CF0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FC4D05" w:rsidRPr="00130067" w:rsidRDefault="00FC4D05" w:rsidP="00D14CF0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794" w:type="dxa"/>
            <w:vAlign w:val="center"/>
          </w:tcPr>
          <w:p w:rsidR="00FC4D05" w:rsidRPr="00130067" w:rsidRDefault="00DE4A7F" w:rsidP="00D3021B">
            <w:pPr>
              <w:jc w:val="center"/>
              <w:rPr>
                <w:rFonts w:ascii="Arial" w:hAnsi="Arial" w:cs="Arial"/>
                <w:color w:val="244061" w:themeColor="accent1" w:themeShade="80"/>
                <w:sz w:val="28"/>
                <w:szCs w:val="28"/>
                <w:lang w:val="es-MX"/>
              </w:rPr>
            </w:pPr>
            <w:r w:rsidRPr="00130067">
              <w:rPr>
                <w:rFonts w:ascii="Arial" w:hAnsi="Arial" w:cs="Arial"/>
                <w:color w:val="244061" w:themeColor="accent1" w:themeShade="80"/>
                <w:sz w:val="28"/>
                <w:szCs w:val="28"/>
                <w:lang w:val="es-MX"/>
              </w:rPr>
              <w:t>O</w:t>
            </w:r>
          </w:p>
        </w:tc>
      </w:tr>
      <w:tr w:rsidR="000702A5" w:rsidRPr="00130067" w:rsidTr="00D14CF0">
        <w:trPr>
          <w:cantSplit/>
        </w:trPr>
        <w:tc>
          <w:tcPr>
            <w:tcW w:w="674" w:type="dxa"/>
            <w:vAlign w:val="center"/>
          </w:tcPr>
          <w:p w:rsidR="000702A5" w:rsidRPr="00130067" w:rsidRDefault="000702A5" w:rsidP="00D14CF0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024" w:type="dxa"/>
            <w:vAlign w:val="center"/>
          </w:tcPr>
          <w:p w:rsidR="000702A5" w:rsidRPr="00130067" w:rsidRDefault="000702A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3288" w:type="dxa"/>
            <w:vAlign w:val="center"/>
          </w:tcPr>
          <w:p w:rsidR="000702A5" w:rsidRPr="00130067" w:rsidRDefault="000702A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0702A5" w:rsidRPr="00130067" w:rsidRDefault="000702A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361" w:type="dxa"/>
            <w:vAlign w:val="center"/>
          </w:tcPr>
          <w:p w:rsidR="000702A5" w:rsidRPr="00130067" w:rsidRDefault="000702A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0702A5" w:rsidRPr="00130067" w:rsidRDefault="000702A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0702A5" w:rsidRPr="00130067" w:rsidRDefault="000702A5" w:rsidP="00D14CF0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0702A5" w:rsidRPr="00130067" w:rsidRDefault="000702A5" w:rsidP="00D14CF0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794" w:type="dxa"/>
            <w:vAlign w:val="center"/>
          </w:tcPr>
          <w:p w:rsidR="000702A5" w:rsidRPr="00130067" w:rsidRDefault="00DE4A7F" w:rsidP="00D3021B">
            <w:pPr>
              <w:jc w:val="center"/>
              <w:rPr>
                <w:rFonts w:ascii="Arial" w:hAnsi="Arial" w:cs="Arial"/>
                <w:color w:val="244061" w:themeColor="accent1" w:themeShade="80"/>
                <w:sz w:val="28"/>
                <w:szCs w:val="28"/>
                <w:lang w:val="es-MX"/>
              </w:rPr>
            </w:pPr>
            <w:r w:rsidRPr="00130067">
              <w:rPr>
                <w:rFonts w:ascii="Arial" w:hAnsi="Arial" w:cs="Arial"/>
                <w:color w:val="244061" w:themeColor="accent1" w:themeShade="80"/>
                <w:sz w:val="28"/>
                <w:szCs w:val="28"/>
                <w:lang w:val="es-MX"/>
              </w:rPr>
              <w:t>O</w:t>
            </w:r>
          </w:p>
        </w:tc>
      </w:tr>
      <w:tr w:rsidR="000702A5" w:rsidRPr="00130067" w:rsidTr="00D14CF0">
        <w:trPr>
          <w:cantSplit/>
        </w:trPr>
        <w:tc>
          <w:tcPr>
            <w:tcW w:w="674" w:type="dxa"/>
            <w:vAlign w:val="center"/>
          </w:tcPr>
          <w:p w:rsidR="000702A5" w:rsidRPr="00130067" w:rsidRDefault="000702A5" w:rsidP="00D14CF0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024" w:type="dxa"/>
            <w:vAlign w:val="center"/>
          </w:tcPr>
          <w:p w:rsidR="000702A5" w:rsidRPr="00130067" w:rsidRDefault="000702A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3288" w:type="dxa"/>
            <w:vAlign w:val="center"/>
          </w:tcPr>
          <w:p w:rsidR="000702A5" w:rsidRPr="00130067" w:rsidRDefault="000702A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0702A5" w:rsidRPr="00130067" w:rsidRDefault="000702A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361" w:type="dxa"/>
            <w:vAlign w:val="center"/>
          </w:tcPr>
          <w:p w:rsidR="000702A5" w:rsidRPr="00130067" w:rsidRDefault="000702A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0702A5" w:rsidRPr="00130067" w:rsidRDefault="000702A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0702A5" w:rsidRPr="00130067" w:rsidRDefault="000702A5" w:rsidP="00D14CF0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0702A5" w:rsidRPr="00130067" w:rsidRDefault="000702A5" w:rsidP="00D14CF0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794" w:type="dxa"/>
            <w:vAlign w:val="center"/>
          </w:tcPr>
          <w:p w:rsidR="000702A5" w:rsidRPr="00130067" w:rsidRDefault="00DE4A7F" w:rsidP="00D3021B">
            <w:pPr>
              <w:jc w:val="center"/>
              <w:rPr>
                <w:rFonts w:ascii="Arial" w:hAnsi="Arial" w:cs="Arial"/>
                <w:color w:val="244061" w:themeColor="accent1" w:themeShade="80"/>
                <w:sz w:val="28"/>
                <w:szCs w:val="28"/>
                <w:lang w:val="es-MX"/>
              </w:rPr>
            </w:pPr>
            <w:r w:rsidRPr="00130067">
              <w:rPr>
                <w:rFonts w:ascii="Arial" w:hAnsi="Arial" w:cs="Arial"/>
                <w:color w:val="244061" w:themeColor="accent1" w:themeShade="80"/>
                <w:sz w:val="28"/>
                <w:szCs w:val="28"/>
                <w:lang w:val="es-MX"/>
              </w:rPr>
              <w:t>O</w:t>
            </w:r>
          </w:p>
        </w:tc>
      </w:tr>
      <w:tr w:rsidR="000702A5" w:rsidRPr="00130067" w:rsidTr="00D14CF0">
        <w:trPr>
          <w:cantSplit/>
        </w:trPr>
        <w:tc>
          <w:tcPr>
            <w:tcW w:w="674" w:type="dxa"/>
            <w:vAlign w:val="center"/>
          </w:tcPr>
          <w:p w:rsidR="000702A5" w:rsidRPr="00130067" w:rsidRDefault="000702A5" w:rsidP="00D14CF0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024" w:type="dxa"/>
            <w:vAlign w:val="center"/>
          </w:tcPr>
          <w:p w:rsidR="000702A5" w:rsidRPr="00130067" w:rsidRDefault="000702A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3288" w:type="dxa"/>
            <w:vAlign w:val="center"/>
          </w:tcPr>
          <w:p w:rsidR="000702A5" w:rsidRPr="00130067" w:rsidRDefault="000702A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0702A5" w:rsidRPr="00130067" w:rsidRDefault="000702A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361" w:type="dxa"/>
            <w:vAlign w:val="center"/>
          </w:tcPr>
          <w:p w:rsidR="000702A5" w:rsidRPr="00130067" w:rsidRDefault="000702A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0702A5" w:rsidRPr="00130067" w:rsidRDefault="000702A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0702A5" w:rsidRPr="00130067" w:rsidRDefault="000702A5" w:rsidP="00D14CF0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0702A5" w:rsidRPr="00130067" w:rsidRDefault="000702A5" w:rsidP="00D14CF0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794" w:type="dxa"/>
            <w:vAlign w:val="center"/>
          </w:tcPr>
          <w:p w:rsidR="000702A5" w:rsidRPr="00130067" w:rsidRDefault="00DE4A7F" w:rsidP="00D3021B">
            <w:pPr>
              <w:jc w:val="center"/>
              <w:rPr>
                <w:rFonts w:ascii="Arial" w:hAnsi="Arial" w:cs="Arial"/>
                <w:color w:val="244061" w:themeColor="accent1" w:themeShade="80"/>
                <w:sz w:val="28"/>
                <w:szCs w:val="28"/>
                <w:lang w:val="es-MX"/>
              </w:rPr>
            </w:pPr>
            <w:r w:rsidRPr="00130067">
              <w:rPr>
                <w:rFonts w:ascii="Arial" w:hAnsi="Arial" w:cs="Arial"/>
                <w:color w:val="244061" w:themeColor="accent1" w:themeShade="80"/>
                <w:sz w:val="28"/>
                <w:szCs w:val="28"/>
                <w:lang w:val="es-MX"/>
              </w:rPr>
              <w:t>O</w:t>
            </w:r>
          </w:p>
        </w:tc>
      </w:tr>
      <w:tr w:rsidR="000702A5" w:rsidRPr="00130067" w:rsidTr="00D14CF0">
        <w:trPr>
          <w:cantSplit/>
        </w:trPr>
        <w:tc>
          <w:tcPr>
            <w:tcW w:w="674" w:type="dxa"/>
            <w:vAlign w:val="center"/>
          </w:tcPr>
          <w:p w:rsidR="000702A5" w:rsidRPr="00130067" w:rsidRDefault="000702A5" w:rsidP="00D14CF0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024" w:type="dxa"/>
            <w:vAlign w:val="center"/>
          </w:tcPr>
          <w:p w:rsidR="000702A5" w:rsidRPr="00130067" w:rsidRDefault="000702A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3288" w:type="dxa"/>
            <w:vAlign w:val="center"/>
          </w:tcPr>
          <w:p w:rsidR="000702A5" w:rsidRPr="00130067" w:rsidRDefault="000702A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0702A5" w:rsidRPr="00130067" w:rsidRDefault="000702A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361" w:type="dxa"/>
            <w:vAlign w:val="center"/>
          </w:tcPr>
          <w:p w:rsidR="000702A5" w:rsidRPr="00130067" w:rsidRDefault="000702A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0702A5" w:rsidRPr="00130067" w:rsidRDefault="000702A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0702A5" w:rsidRPr="00130067" w:rsidRDefault="000702A5" w:rsidP="00D14CF0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0702A5" w:rsidRPr="00130067" w:rsidRDefault="000702A5" w:rsidP="00D14CF0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794" w:type="dxa"/>
            <w:vAlign w:val="center"/>
          </w:tcPr>
          <w:p w:rsidR="000702A5" w:rsidRPr="00130067" w:rsidRDefault="00DE4A7F" w:rsidP="00D3021B">
            <w:pPr>
              <w:jc w:val="center"/>
              <w:rPr>
                <w:rFonts w:ascii="Arial" w:hAnsi="Arial" w:cs="Arial"/>
                <w:color w:val="244061" w:themeColor="accent1" w:themeShade="80"/>
                <w:sz w:val="28"/>
                <w:szCs w:val="28"/>
                <w:lang w:val="es-MX"/>
              </w:rPr>
            </w:pPr>
            <w:r w:rsidRPr="00130067">
              <w:rPr>
                <w:rFonts w:ascii="Arial" w:hAnsi="Arial" w:cs="Arial"/>
                <w:color w:val="244061" w:themeColor="accent1" w:themeShade="80"/>
                <w:sz w:val="28"/>
                <w:szCs w:val="28"/>
                <w:lang w:val="es-MX"/>
              </w:rPr>
              <w:t>O</w:t>
            </w:r>
          </w:p>
        </w:tc>
      </w:tr>
      <w:tr w:rsidR="000702A5" w:rsidRPr="00130067" w:rsidTr="00D14CF0">
        <w:trPr>
          <w:cantSplit/>
        </w:trPr>
        <w:tc>
          <w:tcPr>
            <w:tcW w:w="674" w:type="dxa"/>
            <w:vAlign w:val="center"/>
          </w:tcPr>
          <w:p w:rsidR="000702A5" w:rsidRPr="00130067" w:rsidRDefault="000702A5" w:rsidP="00D14CF0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024" w:type="dxa"/>
            <w:vAlign w:val="center"/>
          </w:tcPr>
          <w:p w:rsidR="000702A5" w:rsidRPr="00130067" w:rsidRDefault="000702A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3288" w:type="dxa"/>
            <w:vAlign w:val="center"/>
          </w:tcPr>
          <w:p w:rsidR="000702A5" w:rsidRPr="00130067" w:rsidRDefault="000702A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0702A5" w:rsidRPr="00130067" w:rsidRDefault="000702A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361" w:type="dxa"/>
            <w:vAlign w:val="center"/>
          </w:tcPr>
          <w:p w:rsidR="000702A5" w:rsidRPr="00130067" w:rsidRDefault="000702A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0702A5" w:rsidRPr="00130067" w:rsidRDefault="000702A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0702A5" w:rsidRPr="00130067" w:rsidRDefault="000702A5" w:rsidP="00D14CF0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0702A5" w:rsidRPr="00130067" w:rsidRDefault="000702A5" w:rsidP="00D14CF0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794" w:type="dxa"/>
            <w:vAlign w:val="center"/>
          </w:tcPr>
          <w:p w:rsidR="000702A5" w:rsidRPr="00130067" w:rsidRDefault="00DE4A7F" w:rsidP="00D3021B">
            <w:pPr>
              <w:jc w:val="center"/>
              <w:rPr>
                <w:rFonts w:ascii="Arial" w:hAnsi="Arial" w:cs="Arial"/>
                <w:color w:val="244061" w:themeColor="accent1" w:themeShade="80"/>
                <w:sz w:val="28"/>
                <w:szCs w:val="28"/>
                <w:lang w:val="es-MX"/>
              </w:rPr>
            </w:pPr>
            <w:r w:rsidRPr="00130067">
              <w:rPr>
                <w:rFonts w:ascii="Arial" w:hAnsi="Arial" w:cs="Arial"/>
                <w:color w:val="244061" w:themeColor="accent1" w:themeShade="80"/>
                <w:sz w:val="28"/>
                <w:szCs w:val="28"/>
                <w:lang w:val="es-MX"/>
              </w:rPr>
              <w:t>O</w:t>
            </w:r>
          </w:p>
        </w:tc>
      </w:tr>
      <w:tr w:rsidR="00FC4D05" w:rsidRPr="00130067" w:rsidTr="00D14CF0">
        <w:trPr>
          <w:cantSplit/>
        </w:trPr>
        <w:tc>
          <w:tcPr>
            <w:tcW w:w="674" w:type="dxa"/>
            <w:vAlign w:val="center"/>
          </w:tcPr>
          <w:p w:rsidR="00FC4D05" w:rsidRPr="00130067" w:rsidRDefault="00FC4D05" w:rsidP="00D14CF0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024" w:type="dxa"/>
            <w:vAlign w:val="center"/>
          </w:tcPr>
          <w:p w:rsidR="00FC4D05" w:rsidRPr="00130067" w:rsidRDefault="00FC4D0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3288" w:type="dxa"/>
            <w:vAlign w:val="center"/>
          </w:tcPr>
          <w:p w:rsidR="00FC4D05" w:rsidRPr="00130067" w:rsidRDefault="00FC4D0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FC4D05" w:rsidRPr="00130067" w:rsidRDefault="00FC4D0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361" w:type="dxa"/>
            <w:vAlign w:val="center"/>
          </w:tcPr>
          <w:p w:rsidR="00FC4D05" w:rsidRPr="00130067" w:rsidRDefault="00FC4D0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FC4D05" w:rsidRPr="00130067" w:rsidRDefault="00FC4D05" w:rsidP="00D14CF0">
            <w:pPr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FC4D05" w:rsidRPr="00130067" w:rsidRDefault="00FC4D05" w:rsidP="00D14CF0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FC4D05" w:rsidRPr="00130067" w:rsidRDefault="00FC4D05" w:rsidP="00D14CF0">
            <w:pPr>
              <w:jc w:val="center"/>
              <w:rPr>
                <w:rFonts w:ascii="Arial" w:hAnsi="Arial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</w:tc>
        <w:tc>
          <w:tcPr>
            <w:tcW w:w="794" w:type="dxa"/>
            <w:vAlign w:val="center"/>
          </w:tcPr>
          <w:p w:rsidR="00FC4D05" w:rsidRPr="00130067" w:rsidRDefault="00DE4A7F" w:rsidP="00D3021B">
            <w:pPr>
              <w:jc w:val="center"/>
              <w:rPr>
                <w:rFonts w:ascii="Arial" w:hAnsi="Arial" w:cs="Arial"/>
                <w:color w:val="244061" w:themeColor="accent1" w:themeShade="80"/>
                <w:sz w:val="28"/>
                <w:szCs w:val="28"/>
                <w:lang w:val="es-MX"/>
              </w:rPr>
            </w:pPr>
            <w:r w:rsidRPr="00130067">
              <w:rPr>
                <w:rFonts w:ascii="Arial" w:hAnsi="Arial" w:cs="Arial"/>
                <w:color w:val="244061" w:themeColor="accent1" w:themeShade="80"/>
                <w:sz w:val="28"/>
                <w:szCs w:val="28"/>
                <w:lang w:val="es-MX"/>
              </w:rPr>
              <w:t>O</w:t>
            </w:r>
          </w:p>
        </w:tc>
      </w:tr>
    </w:tbl>
    <w:p w:rsidR="005C0006" w:rsidRPr="00130067" w:rsidRDefault="005C0006">
      <w:pPr>
        <w:rPr>
          <w:rFonts w:ascii="Arial" w:hAnsi="Arial" w:cs="Arial"/>
          <w:color w:val="244061" w:themeColor="accent1" w:themeShade="80"/>
          <w:sz w:val="16"/>
          <w:szCs w:val="16"/>
          <w:lang w:val="es-MX"/>
        </w:rPr>
      </w:pPr>
    </w:p>
    <w:tbl>
      <w:tblPr>
        <w:tblW w:w="111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/>
      </w:tblPr>
      <w:tblGrid>
        <w:gridCol w:w="2085"/>
        <w:gridCol w:w="918"/>
        <w:gridCol w:w="567"/>
        <w:gridCol w:w="989"/>
        <w:gridCol w:w="720"/>
        <w:gridCol w:w="985"/>
        <w:gridCol w:w="564"/>
        <w:gridCol w:w="1505"/>
        <w:gridCol w:w="581"/>
        <w:gridCol w:w="1544"/>
        <w:gridCol w:w="683"/>
      </w:tblGrid>
      <w:tr w:rsidR="00FC4D05" w:rsidRPr="00130067" w:rsidTr="00DF40C3">
        <w:trPr>
          <w:trHeight w:val="520"/>
        </w:trPr>
        <w:tc>
          <w:tcPr>
            <w:tcW w:w="20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:rsidR="00A712A3" w:rsidRPr="00130067" w:rsidRDefault="00A712A3" w:rsidP="00FC4D05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  <w:lang w:val="es-MX"/>
              </w:rPr>
            </w:pPr>
            <w:r w:rsidRPr="00130067"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  <w:lang w:val="es-MX"/>
              </w:rPr>
              <w:lastRenderedPageBreak/>
              <w:t>Condiciones físicas y funcionales</w:t>
            </w:r>
          </w:p>
        </w:tc>
        <w:tc>
          <w:tcPr>
            <w:tcW w:w="918" w:type="dxa"/>
            <w:tcBorders>
              <w:left w:val="dotted" w:sz="4" w:space="0" w:color="auto"/>
            </w:tcBorders>
            <w:vAlign w:val="center"/>
          </w:tcPr>
          <w:p w:rsidR="00A712A3" w:rsidRPr="00130067" w:rsidRDefault="00A712A3" w:rsidP="004C2748">
            <w:pPr>
              <w:jc w:val="right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  <w:lang w:val="es-MX"/>
              </w:rPr>
            </w:pPr>
            <w:r w:rsidRPr="00130067"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  <w:lang w:val="es-MX"/>
              </w:rPr>
              <w:t>B=Bueno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12A3" w:rsidRPr="00130067" w:rsidRDefault="00F61903" w:rsidP="004C2748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  <w:lang w:val="es-MX"/>
              </w:rPr>
            </w:pPr>
            <w:r w:rsidRPr="00F61903">
              <w:rPr>
                <w:rFonts w:ascii="Arial Narrow" w:hAnsi="Arial Narrow" w:cs="Arial"/>
                <w:noProof/>
                <w:color w:val="244061" w:themeColor="accent1" w:themeShade="80"/>
                <w:sz w:val="16"/>
                <w:szCs w:val="16"/>
                <w:lang w:val="es-MX"/>
              </w:rPr>
              <w:pict>
                <v:oval id="_x0000_s1031" style="position:absolute;left:0;text-align:left;margin-left:1.95pt;margin-top:6.3pt;width:11.95pt;height:12.2pt;z-index:251661824;mso-position-horizontal-relative:text;mso-position-vertical-relative:text" fillcolor="#090"/>
              </w:pict>
            </w:r>
          </w:p>
          <w:p w:rsidR="00A712A3" w:rsidRPr="00130067" w:rsidRDefault="00A712A3" w:rsidP="004C2748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  <w:p w:rsidR="00A712A3" w:rsidRPr="00130067" w:rsidRDefault="00A712A3" w:rsidP="004C2748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  <w:lang w:val="es-MX"/>
              </w:rPr>
            </w:pPr>
            <w:r w:rsidRPr="00130067"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  <w:lang w:val="es-MX"/>
              </w:rPr>
              <w:t>verde</w:t>
            </w:r>
          </w:p>
        </w:tc>
        <w:tc>
          <w:tcPr>
            <w:tcW w:w="989" w:type="dxa"/>
            <w:tcBorders>
              <w:left w:val="dotted" w:sz="4" w:space="0" w:color="auto"/>
            </w:tcBorders>
            <w:vAlign w:val="center"/>
          </w:tcPr>
          <w:p w:rsidR="00A712A3" w:rsidRPr="00130067" w:rsidRDefault="00A712A3" w:rsidP="004C2748">
            <w:pPr>
              <w:jc w:val="right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  <w:lang w:val="es-MX"/>
              </w:rPr>
            </w:pPr>
            <w:r w:rsidRPr="00130067"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  <w:lang w:val="es-MX"/>
              </w:rPr>
              <w:t>R=Regular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12A3" w:rsidRPr="00130067" w:rsidRDefault="00F61903" w:rsidP="004C2748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  <w:lang w:val="es-MX"/>
              </w:rPr>
            </w:pPr>
            <w:r w:rsidRPr="00F61903">
              <w:rPr>
                <w:rFonts w:ascii="Arial Narrow" w:hAnsi="Arial Narrow" w:cs="Arial"/>
                <w:noProof/>
                <w:color w:val="244061" w:themeColor="accent1" w:themeShade="80"/>
                <w:sz w:val="16"/>
                <w:szCs w:val="16"/>
                <w:lang w:val="es-MX"/>
              </w:rPr>
              <w:pict>
                <v:oval id="_x0000_s1032" style="position:absolute;left:0;text-align:left;margin-left:6.55pt;margin-top:5.1pt;width:11.95pt;height:12.2pt;z-index:251662848;mso-position-horizontal-relative:text;mso-position-vertical-relative:text" fillcolor="yellow"/>
              </w:pict>
            </w:r>
          </w:p>
          <w:p w:rsidR="00A712A3" w:rsidRPr="00130067" w:rsidRDefault="00A712A3" w:rsidP="004C2748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  <w:p w:rsidR="00A712A3" w:rsidRPr="00130067" w:rsidRDefault="00A712A3" w:rsidP="004C2748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  <w:lang w:val="es-MX"/>
              </w:rPr>
            </w:pPr>
            <w:r w:rsidRPr="00130067"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  <w:lang w:val="es-MX"/>
              </w:rPr>
              <w:t>amarillo</w:t>
            </w:r>
          </w:p>
        </w:tc>
        <w:tc>
          <w:tcPr>
            <w:tcW w:w="985" w:type="dxa"/>
            <w:tcBorders>
              <w:left w:val="dotted" w:sz="4" w:space="0" w:color="auto"/>
            </w:tcBorders>
            <w:vAlign w:val="center"/>
          </w:tcPr>
          <w:p w:rsidR="00A712A3" w:rsidRPr="00130067" w:rsidRDefault="00A712A3" w:rsidP="004C2748">
            <w:pPr>
              <w:jc w:val="right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  <w:lang w:val="es-MX"/>
              </w:rPr>
            </w:pPr>
            <w:r w:rsidRPr="00130067"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  <w:lang w:val="es-MX"/>
              </w:rPr>
              <w:t>M=Malo</w:t>
            </w:r>
          </w:p>
        </w:tc>
        <w:tc>
          <w:tcPr>
            <w:tcW w:w="56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12A3" w:rsidRPr="00130067" w:rsidRDefault="00F61903" w:rsidP="004C2748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  <w:lang w:val="es-MX"/>
              </w:rPr>
            </w:pPr>
            <w:r w:rsidRPr="00F61903">
              <w:rPr>
                <w:rFonts w:ascii="Arial Narrow" w:hAnsi="Arial Narrow" w:cs="Arial"/>
                <w:noProof/>
                <w:color w:val="244061" w:themeColor="accent1" w:themeShade="80"/>
                <w:sz w:val="16"/>
                <w:szCs w:val="16"/>
                <w:lang w:val="es-MX"/>
              </w:rPr>
              <w:pict>
                <v:oval id="_x0000_s1033" style="position:absolute;left:0;text-align:left;margin-left:4.2pt;margin-top:5.7pt;width:11.95pt;height:12.2pt;z-index:251663872;mso-position-horizontal-relative:text;mso-position-vertical-relative:text" fillcolor="red"/>
              </w:pict>
            </w:r>
          </w:p>
          <w:p w:rsidR="00A712A3" w:rsidRPr="00130067" w:rsidRDefault="00A712A3" w:rsidP="004C2748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  <w:p w:rsidR="00A712A3" w:rsidRPr="00130067" w:rsidRDefault="00A712A3" w:rsidP="004C2748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  <w:lang w:val="es-MX"/>
              </w:rPr>
            </w:pPr>
            <w:r w:rsidRPr="00130067"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  <w:lang w:val="es-MX"/>
              </w:rPr>
              <w:t>rojo</w:t>
            </w:r>
          </w:p>
        </w:tc>
        <w:tc>
          <w:tcPr>
            <w:tcW w:w="1505" w:type="dxa"/>
            <w:tcBorders>
              <w:left w:val="dotted" w:sz="4" w:space="0" w:color="auto"/>
            </w:tcBorders>
            <w:vAlign w:val="center"/>
          </w:tcPr>
          <w:p w:rsidR="00A712A3" w:rsidRPr="00130067" w:rsidRDefault="00A712A3" w:rsidP="004C2748">
            <w:pPr>
              <w:jc w:val="right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  <w:lang w:val="es-MX"/>
              </w:rPr>
            </w:pPr>
            <w:r w:rsidRPr="00130067"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  <w:lang w:val="es-MX"/>
              </w:rPr>
              <w:t>NA=No Aceptado</w:t>
            </w:r>
          </w:p>
        </w:tc>
        <w:tc>
          <w:tcPr>
            <w:tcW w:w="58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12A3" w:rsidRPr="00130067" w:rsidRDefault="00F61903" w:rsidP="004C2748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  <w:lang w:val="es-MX"/>
              </w:rPr>
            </w:pPr>
            <w:r w:rsidRPr="00F61903">
              <w:rPr>
                <w:rFonts w:ascii="Arial" w:hAnsi="Arial" w:cs="Arial"/>
                <w:noProof/>
                <w:color w:val="244061" w:themeColor="accent1" w:themeShade="80"/>
                <w:lang w:val="es-MX"/>
              </w:rPr>
              <w:pict>
                <v:oval id="_x0000_s1035" style="position:absolute;left:0;text-align:left;margin-left:3.35pt;margin-top:5.7pt;width:11.95pt;height:12.2pt;z-index:251665920;mso-position-horizontal-relative:text;mso-position-vertical-relative:text" fillcolor="black"/>
              </w:pict>
            </w:r>
          </w:p>
          <w:p w:rsidR="00A712A3" w:rsidRPr="00130067" w:rsidRDefault="00A712A3" w:rsidP="004C2748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  <w:p w:rsidR="00A712A3" w:rsidRPr="00130067" w:rsidRDefault="00A712A3" w:rsidP="004C2748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  <w:lang w:val="es-MX"/>
              </w:rPr>
            </w:pPr>
            <w:r w:rsidRPr="00130067"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  <w:lang w:val="es-MX"/>
              </w:rPr>
              <w:t>negro</w:t>
            </w:r>
          </w:p>
        </w:tc>
        <w:tc>
          <w:tcPr>
            <w:tcW w:w="1544" w:type="dxa"/>
            <w:tcBorders>
              <w:left w:val="dotted" w:sz="4" w:space="0" w:color="auto"/>
            </w:tcBorders>
            <w:vAlign w:val="center"/>
          </w:tcPr>
          <w:p w:rsidR="00A712A3" w:rsidRPr="00130067" w:rsidRDefault="00A712A3" w:rsidP="004C2748">
            <w:pPr>
              <w:ind w:right="-30"/>
              <w:jc w:val="right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  <w:lang w:val="es-MX"/>
              </w:rPr>
            </w:pPr>
            <w:r w:rsidRPr="00130067"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  <w:lang w:val="es-MX"/>
              </w:rPr>
              <w:t>NP=No Presentado</w:t>
            </w:r>
          </w:p>
        </w:tc>
        <w:tc>
          <w:tcPr>
            <w:tcW w:w="683" w:type="dxa"/>
            <w:vAlign w:val="center"/>
          </w:tcPr>
          <w:p w:rsidR="00A712A3" w:rsidRPr="00130067" w:rsidRDefault="00F61903" w:rsidP="004C2748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  <w:lang w:val="es-MX"/>
              </w:rPr>
            </w:pPr>
            <w:r w:rsidRPr="00F61903">
              <w:rPr>
                <w:rFonts w:ascii="Arial Narrow" w:hAnsi="Arial Narrow" w:cs="Arial"/>
                <w:noProof/>
                <w:color w:val="244061" w:themeColor="accent1" w:themeShade="80"/>
                <w:sz w:val="16"/>
                <w:szCs w:val="16"/>
                <w:lang w:val="es-MX"/>
              </w:rPr>
              <w:pict>
                <v:oval id="_x0000_s1034" style="position:absolute;left:0;text-align:left;margin-left:8.15pt;margin-top:5.7pt;width:11.95pt;height:12.2pt;z-index:251664896;mso-position-horizontal-relative:text;mso-position-vertical-relative:text" fillcolor="#f8971d"/>
              </w:pict>
            </w:r>
          </w:p>
          <w:p w:rsidR="00A712A3" w:rsidRPr="00130067" w:rsidRDefault="00A712A3" w:rsidP="004C2748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  <w:lang w:val="es-MX"/>
              </w:rPr>
            </w:pPr>
          </w:p>
          <w:p w:rsidR="00A712A3" w:rsidRPr="00130067" w:rsidRDefault="00A712A3" w:rsidP="004C2748">
            <w:pPr>
              <w:jc w:val="center"/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  <w:lang w:val="es-MX"/>
              </w:rPr>
            </w:pPr>
            <w:r w:rsidRPr="00130067">
              <w:rPr>
                <w:rFonts w:ascii="Arial Narrow" w:hAnsi="Arial Narrow" w:cs="Arial"/>
                <w:color w:val="244061" w:themeColor="accent1" w:themeShade="80"/>
                <w:sz w:val="16"/>
                <w:szCs w:val="16"/>
                <w:lang w:val="es-MX"/>
              </w:rPr>
              <w:t>naranja</w:t>
            </w:r>
          </w:p>
        </w:tc>
      </w:tr>
    </w:tbl>
    <w:p w:rsidR="00A44737" w:rsidRPr="00130067" w:rsidRDefault="00A44737" w:rsidP="00A44737">
      <w:pPr>
        <w:rPr>
          <w:rFonts w:ascii="Arial" w:hAnsi="Arial" w:cs="Arial"/>
          <w:color w:val="244061" w:themeColor="accent1" w:themeShade="80"/>
          <w:sz w:val="16"/>
          <w:szCs w:val="16"/>
          <w:lang w:val="es-MX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165"/>
      </w:tblGrid>
      <w:tr w:rsidR="0007688D" w:rsidRPr="00130067" w:rsidTr="008348F5">
        <w:trPr>
          <w:trHeight w:val="647"/>
        </w:trPr>
        <w:tc>
          <w:tcPr>
            <w:tcW w:w="11165" w:type="dxa"/>
          </w:tcPr>
          <w:p w:rsidR="0007688D" w:rsidRPr="00130067" w:rsidRDefault="0007688D">
            <w:pP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</w:pPr>
            <w:r w:rsidRPr="00130067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  <w:t>OBSERVACIONES:</w:t>
            </w:r>
          </w:p>
        </w:tc>
      </w:tr>
    </w:tbl>
    <w:p w:rsidR="000702A5" w:rsidRPr="00130067" w:rsidRDefault="000702A5">
      <w:pPr>
        <w:rPr>
          <w:rFonts w:ascii="Arial" w:hAnsi="Arial" w:cs="Arial"/>
          <w:color w:val="244061" w:themeColor="accent1" w:themeShade="80"/>
          <w:sz w:val="16"/>
          <w:szCs w:val="16"/>
          <w:lang w:val="es-MX"/>
        </w:rPr>
      </w:pPr>
    </w:p>
    <w:tbl>
      <w:tblPr>
        <w:tblStyle w:val="Tablaconcuadrcula"/>
        <w:tblW w:w="11164" w:type="dxa"/>
        <w:tblLook w:val="04A0"/>
      </w:tblPr>
      <w:tblGrid>
        <w:gridCol w:w="745"/>
        <w:gridCol w:w="2113"/>
        <w:gridCol w:w="2126"/>
        <w:gridCol w:w="1928"/>
        <w:gridCol w:w="2127"/>
        <w:gridCol w:w="2125"/>
      </w:tblGrid>
      <w:tr w:rsidR="008F2175" w:rsidRPr="00130067" w:rsidTr="00CF2CCD">
        <w:trPr>
          <w:trHeight w:val="227"/>
        </w:trPr>
        <w:tc>
          <w:tcPr>
            <w:tcW w:w="4984" w:type="dxa"/>
            <w:gridSpan w:val="3"/>
            <w:tcBorders>
              <w:right w:val="single" w:sz="12" w:space="0" w:color="auto"/>
            </w:tcBorders>
            <w:shd w:val="clear" w:color="auto" w:fill="365F91" w:themeFill="accent1" w:themeFillShade="BF"/>
            <w:vAlign w:val="center"/>
          </w:tcPr>
          <w:p w:rsidR="008F2175" w:rsidRPr="00130067" w:rsidRDefault="008F2175" w:rsidP="00CF2CCD">
            <w:pPr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lang w:val="es-MX"/>
              </w:rPr>
            </w:pPr>
            <w:r w:rsidRPr="00130067"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lang w:val="es-MX"/>
              </w:rPr>
              <w:t>Dep</w:t>
            </w:r>
            <w:r w:rsidR="00CF2CCD" w:rsidRPr="00130067"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lang w:val="es-MX"/>
              </w:rPr>
              <w:t>endencia/</w:t>
            </w:r>
            <w:r w:rsidRPr="00130067"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lang w:val="es-MX"/>
              </w:rPr>
              <w:t xml:space="preserve"> Ent</w:t>
            </w:r>
            <w:r w:rsidR="00CF2CCD" w:rsidRPr="00130067"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lang w:val="es-MX"/>
              </w:rPr>
              <w:t>idadS</w:t>
            </w:r>
            <w:r w:rsidRPr="00130067"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lang w:val="es-MX"/>
              </w:rPr>
              <w:t>olicitante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365F91" w:themeFill="accent1" w:themeFillShade="BF"/>
            <w:vAlign w:val="center"/>
          </w:tcPr>
          <w:p w:rsidR="008F2175" w:rsidRPr="00130067" w:rsidRDefault="008F2175" w:rsidP="00CF2CCD">
            <w:pPr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lang w:val="es-MX"/>
              </w:rPr>
            </w:pPr>
            <w:r w:rsidRPr="00130067"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lang w:val="es-MX"/>
              </w:rPr>
              <w:t xml:space="preserve">Dep. </w:t>
            </w:r>
            <w:r w:rsidR="00CF2CCD" w:rsidRPr="00130067"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lang w:val="es-MX"/>
              </w:rPr>
              <w:t>/</w:t>
            </w:r>
            <w:r w:rsidRPr="00130067"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lang w:val="es-MX"/>
              </w:rPr>
              <w:t>Ent. Destino</w:t>
            </w:r>
          </w:p>
        </w:tc>
        <w:tc>
          <w:tcPr>
            <w:tcW w:w="4252" w:type="dxa"/>
            <w:gridSpan w:val="2"/>
            <w:tcBorders>
              <w:left w:val="single" w:sz="12" w:space="0" w:color="auto"/>
            </w:tcBorders>
            <w:shd w:val="clear" w:color="auto" w:fill="365F91" w:themeFill="accent1" w:themeFillShade="BF"/>
            <w:vAlign w:val="center"/>
          </w:tcPr>
          <w:p w:rsidR="008F2175" w:rsidRPr="00130067" w:rsidRDefault="00E775CA" w:rsidP="00DF40C3">
            <w:pPr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lang w:val="es-MX"/>
              </w:rPr>
            </w:pPr>
            <w:r w:rsidRPr="00130067"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lang w:val="es-MX"/>
              </w:rPr>
              <w:t>Contraloría del Estado</w:t>
            </w:r>
          </w:p>
        </w:tc>
      </w:tr>
      <w:tr w:rsidR="00D06F7B" w:rsidRPr="00130067" w:rsidTr="00CF2CCD">
        <w:trPr>
          <w:trHeight w:val="227"/>
        </w:trPr>
        <w:tc>
          <w:tcPr>
            <w:tcW w:w="745" w:type="dxa"/>
            <w:vMerge w:val="restart"/>
            <w:shd w:val="clear" w:color="auto" w:fill="DBE5F1" w:themeFill="accent1" w:themeFillTint="33"/>
            <w:vAlign w:val="center"/>
          </w:tcPr>
          <w:p w:rsidR="00D06F7B" w:rsidRPr="00130067" w:rsidRDefault="00D06F7B" w:rsidP="00836B6D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</w:pPr>
            <w:r w:rsidRPr="00130067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  <w:t>Firma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06F7B" w:rsidRPr="00130067" w:rsidRDefault="00D06F7B" w:rsidP="008F2175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</w:pPr>
            <w:r w:rsidRPr="00130067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  <w:t>Elaboró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D06F7B" w:rsidRPr="00130067" w:rsidRDefault="00D06F7B" w:rsidP="008F2175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</w:pPr>
            <w:r w:rsidRPr="00130067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  <w:t>Visto Bueno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D06F7B" w:rsidRPr="00130067" w:rsidRDefault="00D06F7B" w:rsidP="008F2175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</w:pPr>
            <w:r w:rsidRPr="00130067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  <w:t>Aceptó</w:t>
            </w:r>
          </w:p>
        </w:tc>
        <w:tc>
          <w:tcPr>
            <w:tcW w:w="2127" w:type="dxa"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:rsidR="00D06F7B" w:rsidRPr="00130067" w:rsidRDefault="00E775CA" w:rsidP="008F2175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</w:pPr>
            <w:r w:rsidRPr="00130067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  <w:t>Aprobó</w:t>
            </w:r>
          </w:p>
        </w:tc>
        <w:tc>
          <w:tcPr>
            <w:tcW w:w="2125" w:type="dxa"/>
            <w:shd w:val="clear" w:color="auto" w:fill="B8CCE4" w:themeFill="accent1" w:themeFillTint="66"/>
            <w:vAlign w:val="center"/>
          </w:tcPr>
          <w:p w:rsidR="00D06F7B" w:rsidRPr="00130067" w:rsidRDefault="00D06F7B" w:rsidP="008F2175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</w:pPr>
            <w:r w:rsidRPr="00130067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  <w:t>Autorizó</w:t>
            </w:r>
          </w:p>
        </w:tc>
      </w:tr>
      <w:tr w:rsidR="00D06F7B" w:rsidRPr="00130067" w:rsidTr="00CF2CCD">
        <w:trPr>
          <w:trHeight w:val="1134"/>
        </w:trPr>
        <w:tc>
          <w:tcPr>
            <w:tcW w:w="745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06F7B" w:rsidRPr="00130067" w:rsidRDefault="00D06F7B" w:rsidP="00836B6D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F7B" w:rsidRPr="00130067" w:rsidRDefault="00D06F7B" w:rsidP="000702A5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F7B" w:rsidRPr="00130067" w:rsidRDefault="00D06F7B" w:rsidP="008F2175">
            <w:pP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F7B" w:rsidRPr="00130067" w:rsidRDefault="00D06F7B" w:rsidP="000702A5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</w:pPr>
          </w:p>
        </w:tc>
        <w:tc>
          <w:tcPr>
            <w:tcW w:w="212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06F7B" w:rsidRPr="00130067" w:rsidRDefault="00D06F7B" w:rsidP="000702A5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D06F7B" w:rsidRPr="00130067" w:rsidRDefault="00D06F7B" w:rsidP="000702A5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</w:pPr>
          </w:p>
        </w:tc>
      </w:tr>
      <w:tr w:rsidR="000702A5" w:rsidRPr="00130067" w:rsidTr="00CF2CCD">
        <w:trPr>
          <w:trHeight w:val="454"/>
        </w:trPr>
        <w:tc>
          <w:tcPr>
            <w:tcW w:w="745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0702A5" w:rsidRPr="00130067" w:rsidRDefault="00836B6D" w:rsidP="00836B6D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</w:pPr>
            <w:r w:rsidRPr="00130067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  <w:t>Nombre</w:t>
            </w:r>
          </w:p>
        </w:tc>
        <w:tc>
          <w:tcPr>
            <w:tcW w:w="2113" w:type="dxa"/>
            <w:tcBorders>
              <w:top w:val="single" w:sz="4" w:space="0" w:color="auto"/>
              <w:bottom w:val="nil"/>
            </w:tcBorders>
            <w:vAlign w:val="center"/>
          </w:tcPr>
          <w:p w:rsidR="000702A5" w:rsidRPr="00130067" w:rsidRDefault="000702A5" w:rsidP="008F2175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702A5" w:rsidRPr="00130067" w:rsidRDefault="000702A5" w:rsidP="008F2175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702A5" w:rsidRPr="00130067" w:rsidRDefault="000702A5" w:rsidP="008F2175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</w:pPr>
          </w:p>
        </w:tc>
        <w:tc>
          <w:tcPr>
            <w:tcW w:w="2127" w:type="dxa"/>
            <w:tcBorders>
              <w:left w:val="single" w:sz="12" w:space="0" w:color="auto"/>
              <w:bottom w:val="nil"/>
            </w:tcBorders>
            <w:vAlign w:val="center"/>
          </w:tcPr>
          <w:p w:rsidR="000702A5" w:rsidRPr="00130067" w:rsidRDefault="00DC1C04" w:rsidP="00836B6D">
            <w:pPr>
              <w:spacing w:before="60"/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</w:pPr>
            <w:r w:rsidRPr="00130067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  <w:t>C. P. CARLOS ESTEBAN GALLEGOS ESPINOZA</w:t>
            </w:r>
          </w:p>
        </w:tc>
        <w:tc>
          <w:tcPr>
            <w:tcW w:w="2125" w:type="dxa"/>
            <w:tcBorders>
              <w:bottom w:val="nil"/>
            </w:tcBorders>
            <w:vAlign w:val="center"/>
          </w:tcPr>
          <w:p w:rsidR="000702A5" w:rsidRPr="00130067" w:rsidRDefault="00E775CA" w:rsidP="00BE59F3">
            <w:pPr>
              <w:spacing w:before="60"/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</w:pPr>
            <w:r w:rsidRPr="00130067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  <w:t xml:space="preserve">C. P. </w:t>
            </w:r>
            <w:r w:rsidR="00BE59F3" w:rsidRPr="00130067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  <w:t>DAVID QUEZADA MORA</w:t>
            </w:r>
          </w:p>
        </w:tc>
      </w:tr>
      <w:tr w:rsidR="00836B6D" w:rsidRPr="00130067" w:rsidTr="00CF2CCD">
        <w:trPr>
          <w:trHeight w:val="397"/>
        </w:trPr>
        <w:tc>
          <w:tcPr>
            <w:tcW w:w="745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36B6D" w:rsidRPr="00130067" w:rsidRDefault="00836B6D" w:rsidP="00836B6D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</w:pPr>
            <w:r w:rsidRPr="00130067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  <w:t>Puesto</w:t>
            </w:r>
          </w:p>
        </w:tc>
        <w:tc>
          <w:tcPr>
            <w:tcW w:w="2113" w:type="dxa"/>
            <w:tcBorders>
              <w:top w:val="nil"/>
              <w:bottom w:val="single" w:sz="4" w:space="0" w:color="auto"/>
            </w:tcBorders>
            <w:vAlign w:val="center"/>
          </w:tcPr>
          <w:p w:rsidR="00836B6D" w:rsidRPr="00130067" w:rsidRDefault="006237DC" w:rsidP="00836B6D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</w:pPr>
            <w:r w:rsidRPr="00130067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  <w:t>Administrativo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36B6D" w:rsidRPr="00130067" w:rsidRDefault="006237DC" w:rsidP="00836B6D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</w:pPr>
            <w:r w:rsidRPr="00130067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  <w:t>Titular</w:t>
            </w:r>
          </w:p>
        </w:tc>
        <w:tc>
          <w:tcPr>
            <w:tcW w:w="192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6B6D" w:rsidRPr="00130067" w:rsidRDefault="006237DC" w:rsidP="00836B6D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</w:pPr>
            <w:r w:rsidRPr="00130067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  <w:t>Administrativo</w:t>
            </w:r>
          </w:p>
        </w:tc>
        <w:tc>
          <w:tcPr>
            <w:tcW w:w="2127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836B6D" w:rsidRPr="00130067" w:rsidRDefault="00836B6D" w:rsidP="00CF2CCD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</w:pPr>
            <w:r w:rsidRPr="00130067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  <w:t xml:space="preserve">Director </w:t>
            </w:r>
            <w:r w:rsidR="00DC1C04" w:rsidRPr="00130067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  <w:t xml:space="preserve">General </w:t>
            </w:r>
            <w:r w:rsidRPr="00130067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  <w:t>Patrimonial y Contraloría Social</w:t>
            </w:r>
          </w:p>
        </w:tc>
        <w:tc>
          <w:tcPr>
            <w:tcW w:w="2125" w:type="dxa"/>
            <w:tcBorders>
              <w:top w:val="nil"/>
              <w:bottom w:val="single" w:sz="4" w:space="0" w:color="auto"/>
            </w:tcBorders>
            <w:vAlign w:val="center"/>
          </w:tcPr>
          <w:p w:rsidR="00836B6D" w:rsidRPr="00130067" w:rsidRDefault="00E775CA" w:rsidP="00BE59F3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</w:pPr>
            <w:r w:rsidRPr="00130067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  <w:t>Contralor del Estado</w:t>
            </w:r>
          </w:p>
        </w:tc>
      </w:tr>
      <w:tr w:rsidR="000702A5" w:rsidRPr="00130067" w:rsidTr="008C54AD"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02A5" w:rsidRPr="00130067" w:rsidRDefault="000702A5" w:rsidP="006237DC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02A5" w:rsidRPr="00130067" w:rsidRDefault="000702A5" w:rsidP="000702A5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0702A5" w:rsidRPr="00130067" w:rsidRDefault="000702A5" w:rsidP="000702A5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0702A5" w:rsidRPr="00130067" w:rsidRDefault="00836B6D" w:rsidP="00DC1C04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2"/>
                <w:szCs w:val="12"/>
                <w:lang w:val="es-MX"/>
              </w:rPr>
            </w:pPr>
            <w:r w:rsidRPr="00130067">
              <w:rPr>
                <w:rFonts w:ascii="Arial" w:hAnsi="Arial" w:cs="Arial"/>
                <w:b/>
                <w:color w:val="244061" w:themeColor="accent1" w:themeShade="80"/>
                <w:sz w:val="12"/>
                <w:szCs w:val="12"/>
                <w:lang w:val="es-MX"/>
              </w:rPr>
              <w:t>Llenar</w:t>
            </w:r>
            <w:r w:rsidR="00CF2CCD" w:rsidRPr="00130067">
              <w:rPr>
                <w:rFonts w:ascii="Arial" w:hAnsi="Arial" w:cs="Arial"/>
                <w:b/>
                <w:color w:val="244061" w:themeColor="accent1" w:themeShade="80"/>
                <w:sz w:val="12"/>
                <w:szCs w:val="12"/>
                <w:lang w:val="es-MX"/>
              </w:rPr>
              <w:t xml:space="preserve"> éste espacio sólo</w:t>
            </w:r>
            <w:r w:rsidRPr="00130067">
              <w:rPr>
                <w:rFonts w:ascii="Arial" w:hAnsi="Arial" w:cs="Arial"/>
                <w:b/>
                <w:color w:val="244061" w:themeColor="accent1" w:themeShade="80"/>
                <w:sz w:val="12"/>
                <w:szCs w:val="12"/>
                <w:lang w:val="es-MX"/>
              </w:rPr>
              <w:t xml:space="preserve">en caso de transferencia entre Dependencias </w:t>
            </w:r>
            <w:r w:rsidR="00DC1C04" w:rsidRPr="00130067">
              <w:rPr>
                <w:rFonts w:ascii="Arial" w:hAnsi="Arial" w:cs="Arial"/>
                <w:b/>
                <w:color w:val="244061" w:themeColor="accent1" w:themeShade="80"/>
                <w:sz w:val="12"/>
                <w:szCs w:val="12"/>
                <w:lang w:val="es-MX"/>
              </w:rPr>
              <w:t>y/o</w:t>
            </w:r>
            <w:r w:rsidRPr="00130067">
              <w:rPr>
                <w:rFonts w:ascii="Arial" w:hAnsi="Arial" w:cs="Arial"/>
                <w:b/>
                <w:color w:val="244061" w:themeColor="accent1" w:themeShade="80"/>
                <w:sz w:val="12"/>
                <w:szCs w:val="12"/>
                <w:lang w:val="es-MX"/>
              </w:rPr>
              <w:t xml:space="preserve"> Entidades</w:t>
            </w:r>
          </w:p>
        </w:tc>
        <w:tc>
          <w:tcPr>
            <w:tcW w:w="2127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0702A5" w:rsidRPr="00130067" w:rsidRDefault="000702A5" w:rsidP="00836B6D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</w:pPr>
          </w:p>
        </w:tc>
        <w:tc>
          <w:tcPr>
            <w:tcW w:w="2125" w:type="dxa"/>
            <w:tcBorders>
              <w:left w:val="nil"/>
              <w:bottom w:val="nil"/>
              <w:right w:val="nil"/>
            </w:tcBorders>
            <w:vAlign w:val="center"/>
          </w:tcPr>
          <w:p w:rsidR="000702A5" w:rsidRPr="00130067" w:rsidRDefault="000702A5" w:rsidP="00836B6D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lang w:val="es-MX"/>
              </w:rPr>
            </w:pPr>
          </w:p>
        </w:tc>
      </w:tr>
    </w:tbl>
    <w:p w:rsidR="000702A5" w:rsidRPr="00130067" w:rsidRDefault="000702A5">
      <w:pPr>
        <w:rPr>
          <w:rFonts w:ascii="Arial" w:hAnsi="Arial" w:cs="Arial"/>
          <w:color w:val="244061" w:themeColor="accent1" w:themeShade="80"/>
          <w:sz w:val="16"/>
          <w:szCs w:val="16"/>
          <w:lang w:val="es-MX"/>
        </w:rPr>
      </w:pPr>
    </w:p>
    <w:p w:rsidR="00E3051E" w:rsidRPr="00130067" w:rsidRDefault="00E3051E">
      <w:pPr>
        <w:rPr>
          <w:rFonts w:ascii="Arial" w:hAnsi="Arial" w:cs="Arial"/>
          <w:b/>
          <w:color w:val="244061" w:themeColor="accent1" w:themeShade="80"/>
          <w:sz w:val="16"/>
          <w:szCs w:val="16"/>
          <w:lang w:val="es-MX"/>
        </w:rPr>
      </w:pPr>
      <w:r w:rsidRPr="00130067">
        <w:rPr>
          <w:rFonts w:ascii="Arial" w:hAnsi="Arial" w:cs="Arial"/>
          <w:b/>
          <w:color w:val="244061" w:themeColor="accent1" w:themeShade="80"/>
          <w:sz w:val="16"/>
          <w:szCs w:val="16"/>
          <w:lang w:val="es-MX"/>
        </w:rPr>
        <w:t>NOTA:</w:t>
      </w:r>
      <w:r w:rsidR="00130067">
        <w:rPr>
          <w:rFonts w:ascii="Arial" w:hAnsi="Arial" w:cs="Arial"/>
          <w:b/>
          <w:color w:val="244061" w:themeColor="accent1" w:themeShade="80"/>
          <w:sz w:val="16"/>
          <w:szCs w:val="16"/>
          <w:lang w:val="es-MX"/>
        </w:rPr>
        <w:t xml:space="preserve"> Tratándose de baja </w:t>
      </w:r>
      <w:r w:rsidR="00433F12">
        <w:rPr>
          <w:rFonts w:ascii="Arial" w:hAnsi="Arial" w:cs="Arial"/>
          <w:b/>
          <w:color w:val="244061" w:themeColor="accent1" w:themeShade="80"/>
          <w:sz w:val="16"/>
          <w:szCs w:val="16"/>
          <w:lang w:val="es-MX"/>
        </w:rPr>
        <w:t>al</w:t>
      </w:r>
      <w:r w:rsidR="00130067">
        <w:rPr>
          <w:rFonts w:ascii="Arial" w:hAnsi="Arial" w:cs="Arial"/>
          <w:b/>
          <w:color w:val="244061" w:themeColor="accent1" w:themeShade="80"/>
          <w:sz w:val="16"/>
          <w:szCs w:val="16"/>
          <w:lang w:val="es-MX"/>
        </w:rPr>
        <w:t xml:space="preserve"> Almacé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60"/>
      </w:tblGrid>
      <w:tr w:rsidR="0007688D" w:rsidRPr="00433F12" w:rsidTr="00615E47">
        <w:trPr>
          <w:trHeight w:val="397"/>
        </w:trPr>
        <w:tc>
          <w:tcPr>
            <w:tcW w:w="11300" w:type="dxa"/>
            <w:vAlign w:val="center"/>
          </w:tcPr>
          <w:p w:rsidR="00ED60FB" w:rsidRPr="00433F12" w:rsidRDefault="00433F12" w:rsidP="00DE4A7F">
            <w:pPr>
              <w:pStyle w:val="Prrafodelista"/>
              <w:numPr>
                <w:ilvl w:val="0"/>
                <w:numId w:val="1"/>
              </w:numPr>
              <w:ind w:left="142" w:hanging="142"/>
              <w:jc w:val="both"/>
              <w:rPr>
                <w:rFonts w:ascii="Arial" w:hAnsi="Arial" w:cs="Arial"/>
                <w:color w:val="244061" w:themeColor="accent1" w:themeShade="80"/>
                <w:sz w:val="14"/>
                <w:szCs w:val="14"/>
                <w:lang w:val="es-MX"/>
              </w:rPr>
            </w:pPr>
            <w:r w:rsidRPr="00433F12">
              <w:rPr>
                <w:rFonts w:ascii="Arial" w:hAnsi="Arial" w:cs="Arial"/>
                <w:color w:val="244061" w:themeColor="accent1" w:themeShade="80"/>
                <w:sz w:val="14"/>
                <w:szCs w:val="14"/>
                <w:lang w:val="es-MX"/>
              </w:rPr>
              <w:t xml:space="preserve">Autorizada la presente con el folio respectivo, se otorgan 5 días hábiles como máximo para depositar los bienes en el </w:t>
            </w:r>
            <w:r w:rsidR="000C2616">
              <w:rPr>
                <w:rFonts w:ascii="Arial" w:hAnsi="Arial" w:cs="Arial"/>
                <w:color w:val="244061" w:themeColor="accent1" w:themeShade="80"/>
                <w:sz w:val="14"/>
                <w:szCs w:val="14"/>
                <w:lang w:val="es-MX"/>
              </w:rPr>
              <w:t>Almacén G</w:t>
            </w:r>
            <w:r w:rsidRPr="00433F12">
              <w:rPr>
                <w:rFonts w:ascii="Arial" w:hAnsi="Arial" w:cs="Arial"/>
                <w:color w:val="244061" w:themeColor="accent1" w:themeShade="80"/>
                <w:sz w:val="14"/>
                <w:szCs w:val="14"/>
                <w:lang w:val="es-MX"/>
              </w:rPr>
              <w:t xml:space="preserve">eneral del </w:t>
            </w:r>
            <w:r w:rsidR="000C2616">
              <w:rPr>
                <w:rFonts w:ascii="Arial" w:hAnsi="Arial" w:cs="Arial"/>
                <w:color w:val="244061" w:themeColor="accent1" w:themeShade="80"/>
                <w:sz w:val="14"/>
                <w:szCs w:val="14"/>
                <w:lang w:val="es-MX"/>
              </w:rPr>
              <w:t>E</w:t>
            </w:r>
            <w:r w:rsidRPr="00433F12">
              <w:rPr>
                <w:rFonts w:ascii="Arial" w:hAnsi="Arial" w:cs="Arial"/>
                <w:color w:val="244061" w:themeColor="accent1" w:themeShade="80"/>
                <w:sz w:val="14"/>
                <w:szCs w:val="14"/>
                <w:lang w:val="es-MX"/>
              </w:rPr>
              <w:t>stado</w:t>
            </w:r>
            <w:r w:rsidR="00ED60FB" w:rsidRPr="00433F12">
              <w:rPr>
                <w:rFonts w:ascii="Arial" w:hAnsi="Arial" w:cs="Arial"/>
                <w:color w:val="244061" w:themeColor="accent1" w:themeShade="80"/>
                <w:sz w:val="14"/>
                <w:szCs w:val="14"/>
                <w:lang w:val="es-MX"/>
              </w:rPr>
              <w:t>.</w:t>
            </w:r>
          </w:p>
          <w:p w:rsidR="0007688D" w:rsidRPr="00433F12" w:rsidRDefault="00433F12" w:rsidP="00433F12">
            <w:pPr>
              <w:pStyle w:val="Prrafodelista"/>
              <w:numPr>
                <w:ilvl w:val="0"/>
                <w:numId w:val="1"/>
              </w:numPr>
              <w:ind w:left="142" w:hanging="142"/>
              <w:jc w:val="both"/>
              <w:rPr>
                <w:rFonts w:ascii="Arial" w:hAnsi="Arial" w:cs="Arial"/>
                <w:color w:val="244061" w:themeColor="accent1" w:themeShade="80"/>
                <w:sz w:val="14"/>
                <w:szCs w:val="14"/>
                <w:lang w:val="es-MX"/>
              </w:rPr>
            </w:pPr>
            <w:r w:rsidRPr="00433F12">
              <w:rPr>
                <w:rFonts w:ascii="Arial" w:hAnsi="Arial" w:cs="Arial"/>
                <w:color w:val="244061" w:themeColor="accent1" w:themeShade="80"/>
                <w:sz w:val="14"/>
                <w:szCs w:val="14"/>
                <w:lang w:val="es-MX"/>
              </w:rPr>
              <w:t>Esta baja surtirá efecto hasta que los bienes sean recibidos físicamente en el almacén general del estado a entera satisfacción de la Contraloría</w:t>
            </w:r>
            <w:r w:rsidR="00EC7DEC" w:rsidRPr="00433F12">
              <w:rPr>
                <w:rFonts w:ascii="Arial" w:hAnsi="Arial" w:cs="Arial"/>
                <w:color w:val="244061" w:themeColor="accent1" w:themeShade="80"/>
                <w:sz w:val="14"/>
                <w:szCs w:val="14"/>
                <w:lang w:val="es-MX"/>
              </w:rPr>
              <w:t>.</w:t>
            </w:r>
          </w:p>
        </w:tc>
      </w:tr>
    </w:tbl>
    <w:p w:rsidR="0007688D" w:rsidRPr="00130067" w:rsidRDefault="0007688D" w:rsidP="00DE4A7F">
      <w:pPr>
        <w:rPr>
          <w:rFonts w:ascii="Arial" w:hAnsi="Arial" w:cs="Arial"/>
          <w:color w:val="244061" w:themeColor="accent1" w:themeShade="80"/>
          <w:sz w:val="16"/>
          <w:szCs w:val="16"/>
          <w:lang w:val="es-MX"/>
        </w:rPr>
      </w:pPr>
    </w:p>
    <w:sectPr w:rsidR="0007688D" w:rsidRPr="00130067" w:rsidSect="008E4116">
      <w:headerReference w:type="default" r:id="rId8"/>
      <w:pgSz w:w="12240" w:h="15840" w:code="1"/>
      <w:pgMar w:top="720" w:right="476" w:bottom="720" w:left="720" w:header="62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A44" w:rsidRDefault="000B4A44" w:rsidP="006B2790">
      <w:r>
        <w:separator/>
      </w:r>
    </w:p>
  </w:endnote>
  <w:endnote w:type="continuationSeparator" w:id="1">
    <w:p w:rsidR="000B4A44" w:rsidRDefault="000B4A44" w:rsidP="006B2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A44" w:rsidRDefault="000B4A44" w:rsidP="006B2790">
      <w:r>
        <w:separator/>
      </w:r>
    </w:p>
  </w:footnote>
  <w:footnote w:type="continuationSeparator" w:id="1">
    <w:p w:rsidR="000B4A44" w:rsidRDefault="000B4A44" w:rsidP="006B2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115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none" w:sz="0" w:space="0" w:color="auto"/>
      </w:tblBorders>
      <w:tblLayout w:type="fixed"/>
      <w:tblLook w:val="04A0"/>
    </w:tblPr>
    <w:tblGrid>
      <w:gridCol w:w="1984"/>
      <w:gridCol w:w="4489"/>
      <w:gridCol w:w="1843"/>
      <w:gridCol w:w="2835"/>
    </w:tblGrid>
    <w:tr w:rsidR="0025450A" w:rsidRPr="008925C8" w:rsidTr="004F7B75">
      <w:trPr>
        <w:trHeight w:val="850"/>
      </w:trPr>
      <w:tc>
        <w:tcPr>
          <w:tcW w:w="1984" w:type="dxa"/>
          <w:vAlign w:val="center"/>
        </w:tcPr>
        <w:p w:rsidR="0025450A" w:rsidRPr="008925C8" w:rsidRDefault="00DC1C04" w:rsidP="008925C8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786168" cy="626743"/>
                <wp:effectExtent l="19050" t="0" r="0" b="0"/>
                <wp:docPr id="4" name="3 Imagen" descr="AGS_GOB AGS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S_GOB AGS_0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8133" cy="628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9" w:type="dxa"/>
          <w:vAlign w:val="center"/>
        </w:tcPr>
        <w:p w:rsidR="0025450A" w:rsidRPr="00757DA7" w:rsidRDefault="0025450A" w:rsidP="00DC1C04">
          <w:pPr>
            <w:pStyle w:val="Encabezado"/>
            <w:jc w:val="center"/>
            <w:rPr>
              <w:rFonts w:ascii="Arial" w:hAnsi="Arial" w:cs="Arial"/>
              <w:b/>
              <w:color w:val="244061" w:themeColor="accent1" w:themeShade="80"/>
              <w:sz w:val="16"/>
              <w:szCs w:val="16"/>
            </w:rPr>
          </w:pPr>
          <w:r w:rsidRPr="00757DA7">
            <w:rPr>
              <w:rFonts w:ascii="Arial" w:hAnsi="Arial" w:cs="Arial"/>
              <w:b/>
              <w:color w:val="244061" w:themeColor="accent1" w:themeShade="80"/>
              <w:sz w:val="18"/>
              <w:szCs w:val="18"/>
            </w:rPr>
            <w:t xml:space="preserve">SOLICITUD </w:t>
          </w:r>
          <w:r w:rsidR="00B94FDE" w:rsidRPr="00757DA7">
            <w:rPr>
              <w:rFonts w:ascii="Arial" w:hAnsi="Arial" w:cs="Arial"/>
              <w:b/>
              <w:color w:val="244061" w:themeColor="accent1" w:themeShade="80"/>
              <w:sz w:val="18"/>
              <w:szCs w:val="18"/>
            </w:rPr>
            <w:t xml:space="preserve">PARA </w:t>
          </w:r>
          <w:r w:rsidRPr="00757DA7">
            <w:rPr>
              <w:rFonts w:ascii="Arial" w:hAnsi="Arial" w:cs="Arial"/>
              <w:b/>
              <w:color w:val="244061" w:themeColor="accent1" w:themeShade="80"/>
              <w:sz w:val="18"/>
              <w:szCs w:val="18"/>
            </w:rPr>
            <w:t>BAJADE BIENES MUEBLES</w:t>
          </w:r>
        </w:p>
      </w:tc>
      <w:tc>
        <w:tcPr>
          <w:tcW w:w="1843" w:type="dxa"/>
          <w:vAlign w:val="center"/>
        </w:tcPr>
        <w:p w:rsidR="0025450A" w:rsidRPr="008925C8" w:rsidRDefault="00DC1C04" w:rsidP="00B94FDE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716507" cy="716507"/>
                <wp:effectExtent l="19050" t="0" r="7393" b="0"/>
                <wp:docPr id="1" name="0 Imagen" descr="logo 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151" cy="7211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25450A" w:rsidRPr="00757DA7" w:rsidRDefault="0025450A" w:rsidP="007F5DDE">
          <w:pPr>
            <w:pStyle w:val="Encabezado"/>
            <w:ind w:left="176"/>
            <w:rPr>
              <w:rFonts w:ascii="Arial" w:hAnsi="Arial" w:cs="Arial"/>
              <w:color w:val="244061" w:themeColor="accent1" w:themeShade="80"/>
              <w:sz w:val="16"/>
              <w:szCs w:val="16"/>
            </w:rPr>
          </w:pPr>
          <w:r w:rsidRPr="00757DA7">
            <w:rPr>
              <w:rFonts w:ascii="Arial" w:hAnsi="Arial" w:cs="Arial"/>
              <w:color w:val="244061" w:themeColor="accent1" w:themeShade="80"/>
              <w:sz w:val="16"/>
              <w:szCs w:val="16"/>
            </w:rPr>
            <w:t xml:space="preserve">Código: </w:t>
          </w:r>
          <w:r w:rsidR="004F7B75" w:rsidRPr="00757DA7">
            <w:rPr>
              <w:rFonts w:ascii="Arial" w:hAnsi="Arial" w:cs="Arial"/>
              <w:color w:val="244061" w:themeColor="accent1" w:themeShade="80"/>
              <w:sz w:val="16"/>
              <w:szCs w:val="16"/>
            </w:rPr>
            <w:t>R16-P01-DGPC</w:t>
          </w:r>
        </w:p>
        <w:p w:rsidR="0025450A" w:rsidRPr="00757DA7" w:rsidRDefault="0025450A" w:rsidP="007F5DDE">
          <w:pPr>
            <w:pStyle w:val="Encabezado"/>
            <w:ind w:left="176"/>
            <w:rPr>
              <w:rFonts w:ascii="Arial" w:hAnsi="Arial" w:cs="Arial"/>
              <w:color w:val="244061" w:themeColor="accent1" w:themeShade="80"/>
              <w:sz w:val="16"/>
              <w:szCs w:val="16"/>
            </w:rPr>
          </w:pPr>
          <w:r w:rsidRPr="00757DA7">
            <w:rPr>
              <w:rFonts w:ascii="Arial" w:hAnsi="Arial" w:cs="Arial"/>
              <w:color w:val="244061" w:themeColor="accent1" w:themeShade="80"/>
              <w:sz w:val="16"/>
              <w:szCs w:val="16"/>
            </w:rPr>
            <w:t xml:space="preserve">Área responsable: </w:t>
          </w:r>
          <w:r w:rsidR="00F4767B" w:rsidRPr="00757DA7">
            <w:rPr>
              <w:rFonts w:ascii="Arial" w:hAnsi="Arial" w:cs="Arial"/>
              <w:color w:val="244061" w:themeColor="accent1" w:themeShade="80"/>
              <w:sz w:val="16"/>
              <w:szCs w:val="16"/>
            </w:rPr>
            <w:t>Bienes M</w:t>
          </w:r>
          <w:r w:rsidRPr="00757DA7">
            <w:rPr>
              <w:rFonts w:ascii="Arial" w:hAnsi="Arial" w:cs="Arial"/>
              <w:color w:val="244061" w:themeColor="accent1" w:themeShade="80"/>
              <w:sz w:val="16"/>
              <w:szCs w:val="16"/>
            </w:rPr>
            <w:t>uebles</w:t>
          </w:r>
        </w:p>
        <w:p w:rsidR="0025450A" w:rsidRPr="00757DA7" w:rsidRDefault="0025450A" w:rsidP="007F5DDE">
          <w:pPr>
            <w:pStyle w:val="Encabezado"/>
            <w:ind w:left="176"/>
            <w:rPr>
              <w:rFonts w:ascii="Arial" w:hAnsi="Arial" w:cs="Arial"/>
              <w:color w:val="244061" w:themeColor="accent1" w:themeShade="80"/>
              <w:sz w:val="16"/>
              <w:szCs w:val="16"/>
            </w:rPr>
          </w:pPr>
          <w:r w:rsidRPr="00757DA7">
            <w:rPr>
              <w:rFonts w:ascii="Arial" w:hAnsi="Arial" w:cs="Arial"/>
              <w:color w:val="244061" w:themeColor="accent1" w:themeShade="80"/>
              <w:sz w:val="16"/>
              <w:szCs w:val="16"/>
            </w:rPr>
            <w:t xml:space="preserve">Emisión: </w:t>
          </w:r>
          <w:r w:rsidR="002B54B5" w:rsidRPr="00757DA7">
            <w:rPr>
              <w:rFonts w:ascii="Arial" w:hAnsi="Arial" w:cs="Arial"/>
              <w:color w:val="244061" w:themeColor="accent1" w:themeShade="80"/>
              <w:sz w:val="16"/>
              <w:szCs w:val="16"/>
            </w:rPr>
            <w:t>marzo</w:t>
          </w:r>
          <w:r w:rsidR="00DC34BD" w:rsidRPr="00757DA7">
            <w:rPr>
              <w:rFonts w:ascii="Arial" w:hAnsi="Arial" w:cs="Arial"/>
              <w:color w:val="244061" w:themeColor="accent1" w:themeShade="80"/>
              <w:sz w:val="16"/>
              <w:szCs w:val="16"/>
            </w:rPr>
            <w:t xml:space="preserve"> 201</w:t>
          </w:r>
          <w:r w:rsidR="00DC1C04" w:rsidRPr="00757DA7">
            <w:rPr>
              <w:rFonts w:ascii="Arial" w:hAnsi="Arial" w:cs="Arial"/>
              <w:color w:val="244061" w:themeColor="accent1" w:themeShade="80"/>
              <w:sz w:val="16"/>
              <w:szCs w:val="16"/>
            </w:rPr>
            <w:t>8</w:t>
          </w:r>
        </w:p>
        <w:p w:rsidR="0025450A" w:rsidRPr="00757DA7" w:rsidRDefault="0025450A" w:rsidP="007F5DDE">
          <w:pPr>
            <w:pStyle w:val="Encabezado"/>
            <w:ind w:left="176"/>
            <w:rPr>
              <w:rFonts w:ascii="Arial" w:hAnsi="Arial" w:cs="Arial"/>
              <w:color w:val="244061" w:themeColor="accent1" w:themeShade="80"/>
              <w:sz w:val="16"/>
              <w:szCs w:val="16"/>
            </w:rPr>
          </w:pPr>
          <w:r w:rsidRPr="00757DA7">
            <w:rPr>
              <w:rFonts w:ascii="Arial" w:hAnsi="Arial" w:cs="Arial"/>
              <w:color w:val="244061" w:themeColor="accent1" w:themeShade="80"/>
              <w:sz w:val="16"/>
              <w:szCs w:val="16"/>
            </w:rPr>
            <w:t>Nº y fecha de revisión: 0/S/F</w:t>
          </w:r>
        </w:p>
      </w:tc>
    </w:tr>
  </w:tbl>
  <w:p w:rsidR="0025450A" w:rsidRPr="007B3D62" w:rsidRDefault="0025450A" w:rsidP="008348F5">
    <w:pPr>
      <w:pStyle w:val="Encabezad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C23E1"/>
    <w:multiLevelType w:val="hybridMultilevel"/>
    <w:tmpl w:val="3C0262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3E76E9"/>
    <w:rsid w:val="000064CE"/>
    <w:rsid w:val="0004464E"/>
    <w:rsid w:val="000452EF"/>
    <w:rsid w:val="00067453"/>
    <w:rsid w:val="000702A5"/>
    <w:rsid w:val="0007688D"/>
    <w:rsid w:val="00081E32"/>
    <w:rsid w:val="000B4A44"/>
    <w:rsid w:val="000C2616"/>
    <w:rsid w:val="000C6A58"/>
    <w:rsid w:val="000D4A85"/>
    <w:rsid w:val="000E4D6A"/>
    <w:rsid w:val="000F6E46"/>
    <w:rsid w:val="00130067"/>
    <w:rsid w:val="001346BE"/>
    <w:rsid w:val="001C3C6F"/>
    <w:rsid w:val="001C5108"/>
    <w:rsid w:val="00201FB9"/>
    <w:rsid w:val="0025450A"/>
    <w:rsid w:val="0026484E"/>
    <w:rsid w:val="00270948"/>
    <w:rsid w:val="002A082C"/>
    <w:rsid w:val="002A78F9"/>
    <w:rsid w:val="002B54B5"/>
    <w:rsid w:val="002B7932"/>
    <w:rsid w:val="002C2AEF"/>
    <w:rsid w:val="002C533B"/>
    <w:rsid w:val="002D2BD7"/>
    <w:rsid w:val="002E23A0"/>
    <w:rsid w:val="002F1CF9"/>
    <w:rsid w:val="00301A31"/>
    <w:rsid w:val="00303E72"/>
    <w:rsid w:val="00312B2E"/>
    <w:rsid w:val="003D0147"/>
    <w:rsid w:val="003D1286"/>
    <w:rsid w:val="003E24B3"/>
    <w:rsid w:val="003E76E9"/>
    <w:rsid w:val="0041160C"/>
    <w:rsid w:val="00433F12"/>
    <w:rsid w:val="00461826"/>
    <w:rsid w:val="004C2748"/>
    <w:rsid w:val="004C6358"/>
    <w:rsid w:val="004F7B75"/>
    <w:rsid w:val="005238FC"/>
    <w:rsid w:val="005B6BAF"/>
    <w:rsid w:val="005C0006"/>
    <w:rsid w:val="005C7DD6"/>
    <w:rsid w:val="005D043D"/>
    <w:rsid w:val="00615E47"/>
    <w:rsid w:val="006237DC"/>
    <w:rsid w:val="00625CD3"/>
    <w:rsid w:val="00662DBB"/>
    <w:rsid w:val="00674874"/>
    <w:rsid w:val="00693DB9"/>
    <w:rsid w:val="006B2790"/>
    <w:rsid w:val="006D4702"/>
    <w:rsid w:val="006F1A5D"/>
    <w:rsid w:val="00722117"/>
    <w:rsid w:val="0072561F"/>
    <w:rsid w:val="00757DA7"/>
    <w:rsid w:val="00770FA0"/>
    <w:rsid w:val="00780ACA"/>
    <w:rsid w:val="007862D2"/>
    <w:rsid w:val="007913A0"/>
    <w:rsid w:val="007B0808"/>
    <w:rsid w:val="007B3D62"/>
    <w:rsid w:val="007F3100"/>
    <w:rsid w:val="007F3F67"/>
    <w:rsid w:val="007F5DDE"/>
    <w:rsid w:val="0080157D"/>
    <w:rsid w:val="00820E53"/>
    <w:rsid w:val="00822D64"/>
    <w:rsid w:val="008348F5"/>
    <w:rsid w:val="00836B6D"/>
    <w:rsid w:val="008402D2"/>
    <w:rsid w:val="008414FD"/>
    <w:rsid w:val="00844EDE"/>
    <w:rsid w:val="008468DE"/>
    <w:rsid w:val="00864E4D"/>
    <w:rsid w:val="0088040B"/>
    <w:rsid w:val="00882A2F"/>
    <w:rsid w:val="008925C8"/>
    <w:rsid w:val="008B75B8"/>
    <w:rsid w:val="008C54AD"/>
    <w:rsid w:val="008E20A5"/>
    <w:rsid w:val="008E2457"/>
    <w:rsid w:val="008E4116"/>
    <w:rsid w:val="008F2175"/>
    <w:rsid w:val="009027C1"/>
    <w:rsid w:val="00911453"/>
    <w:rsid w:val="00914DA2"/>
    <w:rsid w:val="0092491B"/>
    <w:rsid w:val="00934A79"/>
    <w:rsid w:val="00945767"/>
    <w:rsid w:val="00977F92"/>
    <w:rsid w:val="00995AC5"/>
    <w:rsid w:val="009F0C61"/>
    <w:rsid w:val="00A44737"/>
    <w:rsid w:val="00A56AC9"/>
    <w:rsid w:val="00A712A3"/>
    <w:rsid w:val="00A72021"/>
    <w:rsid w:val="00A802C8"/>
    <w:rsid w:val="00A93084"/>
    <w:rsid w:val="00A94EC5"/>
    <w:rsid w:val="00AA7625"/>
    <w:rsid w:val="00AE41FD"/>
    <w:rsid w:val="00B13D11"/>
    <w:rsid w:val="00B246BB"/>
    <w:rsid w:val="00B2758D"/>
    <w:rsid w:val="00B35095"/>
    <w:rsid w:val="00B61C75"/>
    <w:rsid w:val="00B66FFB"/>
    <w:rsid w:val="00B701C4"/>
    <w:rsid w:val="00B76548"/>
    <w:rsid w:val="00B94A1C"/>
    <w:rsid w:val="00B94FDE"/>
    <w:rsid w:val="00BA71D6"/>
    <w:rsid w:val="00BD5F1C"/>
    <w:rsid w:val="00BE59F3"/>
    <w:rsid w:val="00C15A4D"/>
    <w:rsid w:val="00C21BE0"/>
    <w:rsid w:val="00C4643B"/>
    <w:rsid w:val="00C6661F"/>
    <w:rsid w:val="00C91E76"/>
    <w:rsid w:val="00CA2AB0"/>
    <w:rsid w:val="00CE207A"/>
    <w:rsid w:val="00CF2CCD"/>
    <w:rsid w:val="00D03EFB"/>
    <w:rsid w:val="00D06F7B"/>
    <w:rsid w:val="00D14CF0"/>
    <w:rsid w:val="00D15D6F"/>
    <w:rsid w:val="00D2262A"/>
    <w:rsid w:val="00D3021B"/>
    <w:rsid w:val="00D4055A"/>
    <w:rsid w:val="00D428B4"/>
    <w:rsid w:val="00D57D7C"/>
    <w:rsid w:val="00D77943"/>
    <w:rsid w:val="00D80B6C"/>
    <w:rsid w:val="00DC1C04"/>
    <w:rsid w:val="00DC34BD"/>
    <w:rsid w:val="00DE4149"/>
    <w:rsid w:val="00DE4A7F"/>
    <w:rsid w:val="00DE7BBA"/>
    <w:rsid w:val="00DF40C3"/>
    <w:rsid w:val="00E14AC6"/>
    <w:rsid w:val="00E3051E"/>
    <w:rsid w:val="00E31B4F"/>
    <w:rsid w:val="00E775CA"/>
    <w:rsid w:val="00E8454E"/>
    <w:rsid w:val="00E93703"/>
    <w:rsid w:val="00EB2203"/>
    <w:rsid w:val="00EB296F"/>
    <w:rsid w:val="00EC7DEC"/>
    <w:rsid w:val="00ED37A3"/>
    <w:rsid w:val="00ED60FB"/>
    <w:rsid w:val="00EF6D34"/>
    <w:rsid w:val="00F07D54"/>
    <w:rsid w:val="00F12857"/>
    <w:rsid w:val="00F4767B"/>
    <w:rsid w:val="00F61903"/>
    <w:rsid w:val="00F7695A"/>
    <w:rsid w:val="00FB4AB9"/>
    <w:rsid w:val="00FC4D05"/>
    <w:rsid w:val="00FE4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A5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E7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B27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279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B27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790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27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279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4A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617FD-7261-4749-884D-34E0964E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220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GE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pachecoh</dc:creator>
  <cp:lastModifiedBy>benjamin.trejo</cp:lastModifiedBy>
  <cp:revision>2</cp:revision>
  <cp:lastPrinted>2017-01-06T19:19:00Z</cp:lastPrinted>
  <dcterms:created xsi:type="dcterms:W3CDTF">2018-03-21T18:15:00Z</dcterms:created>
  <dcterms:modified xsi:type="dcterms:W3CDTF">2018-03-21T18:15:00Z</dcterms:modified>
</cp:coreProperties>
</file>